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163D" w14:textId="77777777" w:rsidR="00000D7B" w:rsidRDefault="00000D7B" w:rsidP="00000D7B">
      <w:pPr>
        <w:framePr w:w="6988" w:h="796" w:hSpace="141" w:wrap="around" w:vAnchor="text" w:hAnchor="page" w:x="4075" w:y="-69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do Zasad </w:t>
      </w:r>
      <w:r>
        <w:rPr>
          <w:rFonts w:asciiTheme="minorHAnsi" w:hAnsiTheme="minorHAnsi" w:cstheme="minorHAnsi"/>
          <w:b/>
          <w:bCs/>
          <w:sz w:val="20"/>
          <w:szCs w:val="20"/>
        </w:rPr>
        <w:t>i trybu dofinansowania kosztów utworzenia i działania zakładów aktywno</w:t>
      </w:r>
      <w:r>
        <w:rPr>
          <w:rFonts w:asciiTheme="minorHAnsi" w:hAnsiTheme="minorHAnsi" w:cstheme="minorHAnsi"/>
          <w:b/>
          <w:sz w:val="20"/>
          <w:szCs w:val="20"/>
        </w:rPr>
        <w:t>ś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ci zawodowej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– uaktualniony zgodnie z rozporządzeniem Ministra Rodziny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 xml:space="preserve">i Polityki Społecznej z dnia 20 października 2020r. zmieniającym rozporządzenie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>w sprawie zakładów aktywności zawodowej (Dz.U. z 2020r., poz. 1921)</w:t>
      </w:r>
    </w:p>
    <w:p w14:paraId="181988A0" w14:textId="77777777" w:rsidR="00D760A2" w:rsidRDefault="00D760A2" w:rsidP="00D760A2">
      <w:pPr>
        <w:rPr>
          <w:rFonts w:ascii="Arial" w:hAnsi="Arial" w:cs="Arial"/>
          <w:b/>
          <w:bCs/>
          <w:i/>
          <w:iCs/>
          <w:sz w:val="20"/>
        </w:rPr>
      </w:pPr>
    </w:p>
    <w:p w14:paraId="269B171A" w14:textId="42BF4347" w:rsidR="0064690C" w:rsidRDefault="0064690C" w:rsidP="00D760A2">
      <w:pPr>
        <w:rPr>
          <w:rFonts w:ascii="Arial" w:hAnsi="Arial" w:cs="Arial"/>
          <w:b/>
          <w:bCs/>
          <w:i/>
          <w:iCs/>
          <w:sz w:val="20"/>
        </w:rPr>
      </w:pPr>
    </w:p>
    <w:p w14:paraId="3E84C473" w14:textId="77777777" w:rsidR="007B5981" w:rsidRPr="004E4926" w:rsidRDefault="007B5981" w:rsidP="00D760A2">
      <w:pPr>
        <w:rPr>
          <w:rFonts w:ascii="Arial" w:hAnsi="Arial" w:cs="Arial"/>
          <w:b/>
          <w:bCs/>
          <w:i/>
          <w:iCs/>
          <w:sz w:val="20"/>
        </w:rPr>
      </w:pPr>
    </w:p>
    <w:p w14:paraId="26D20408" w14:textId="77777777" w:rsidR="00D760A2" w:rsidRPr="004E4926" w:rsidRDefault="00D760A2" w:rsidP="00D760A2">
      <w:pPr>
        <w:rPr>
          <w:rFonts w:ascii="Arial" w:hAnsi="Arial" w:cs="Arial"/>
          <w:bCs/>
          <w:iCs/>
          <w:sz w:val="20"/>
        </w:rPr>
      </w:pPr>
      <w:r w:rsidRPr="004E4926">
        <w:rPr>
          <w:rFonts w:ascii="Arial" w:hAnsi="Arial" w:cs="Arial"/>
          <w:bCs/>
          <w:iCs/>
          <w:sz w:val="20"/>
        </w:rPr>
        <w:t xml:space="preserve">..................................................                       </w:t>
      </w:r>
      <w:r w:rsidR="004E4926">
        <w:rPr>
          <w:rFonts w:ascii="Arial" w:hAnsi="Arial" w:cs="Arial"/>
          <w:bCs/>
          <w:iCs/>
          <w:sz w:val="20"/>
        </w:rPr>
        <w:t xml:space="preserve">                            </w:t>
      </w:r>
      <w:r w:rsidRPr="004E4926">
        <w:rPr>
          <w:rFonts w:ascii="Arial" w:hAnsi="Arial" w:cs="Arial"/>
          <w:bCs/>
          <w:iCs/>
          <w:sz w:val="20"/>
        </w:rPr>
        <w:t xml:space="preserve">       ……………………..…</w:t>
      </w:r>
      <w:r w:rsidR="004E4926">
        <w:rPr>
          <w:rFonts w:ascii="Arial" w:hAnsi="Arial" w:cs="Arial"/>
          <w:bCs/>
          <w:iCs/>
          <w:sz w:val="20"/>
        </w:rPr>
        <w:t>…….</w:t>
      </w:r>
      <w:r w:rsidRPr="004E4926">
        <w:rPr>
          <w:rFonts w:ascii="Arial" w:hAnsi="Arial" w:cs="Arial"/>
          <w:bCs/>
          <w:iCs/>
          <w:sz w:val="20"/>
        </w:rPr>
        <w:t>…….……………</w:t>
      </w:r>
    </w:p>
    <w:p w14:paraId="61F17A99" w14:textId="77777777" w:rsidR="00D760A2" w:rsidRPr="004E4926" w:rsidRDefault="00D760A2" w:rsidP="00D760A2">
      <w:pPr>
        <w:rPr>
          <w:rFonts w:ascii="Arial" w:hAnsi="Arial" w:cs="Arial"/>
          <w:b/>
          <w:bCs/>
          <w:i/>
          <w:iCs/>
          <w:sz w:val="20"/>
        </w:rPr>
      </w:pPr>
      <w:r w:rsidRPr="004E4926">
        <w:rPr>
          <w:rFonts w:ascii="Arial" w:hAnsi="Arial" w:cs="Arial"/>
          <w:bCs/>
          <w:iCs/>
          <w:sz w:val="20"/>
        </w:rPr>
        <w:t xml:space="preserve">     pieczęć Wnioskodawcy                                                                      data złożenia wniosku                                                                               </w:t>
      </w:r>
    </w:p>
    <w:p w14:paraId="07F93BAB" w14:textId="77777777" w:rsidR="00D760A2" w:rsidRPr="004E4926" w:rsidRDefault="00D760A2" w:rsidP="00CE4969">
      <w:pPr>
        <w:jc w:val="center"/>
        <w:rPr>
          <w:rFonts w:ascii="Arial" w:hAnsi="Arial" w:cs="Arial"/>
          <w:spacing w:val="20"/>
          <w:sz w:val="28"/>
          <w:szCs w:val="28"/>
        </w:rPr>
      </w:pPr>
    </w:p>
    <w:p w14:paraId="7F72BACD" w14:textId="77777777" w:rsidR="00D760A2" w:rsidRDefault="00D760A2" w:rsidP="00CE4969">
      <w:pPr>
        <w:jc w:val="center"/>
        <w:rPr>
          <w:rFonts w:ascii="Arial" w:hAnsi="Arial" w:cs="Arial"/>
          <w:b/>
          <w:spacing w:val="20"/>
          <w:sz w:val="28"/>
          <w:szCs w:val="28"/>
        </w:rPr>
      </w:pPr>
    </w:p>
    <w:p w14:paraId="6F7546B4" w14:textId="77777777" w:rsidR="00A25A1D" w:rsidRPr="004E4926" w:rsidRDefault="00A25A1D" w:rsidP="00D760A2">
      <w:pPr>
        <w:jc w:val="center"/>
        <w:rPr>
          <w:rFonts w:ascii="Arial" w:hAnsi="Arial" w:cs="Arial"/>
          <w:b/>
        </w:rPr>
      </w:pPr>
      <w:r w:rsidRPr="004E4926">
        <w:rPr>
          <w:rFonts w:ascii="Arial" w:hAnsi="Arial" w:cs="Arial"/>
          <w:b/>
        </w:rPr>
        <w:t>WNIOSEK</w:t>
      </w:r>
    </w:p>
    <w:p w14:paraId="01264787" w14:textId="77777777" w:rsidR="00D760A2" w:rsidRPr="004E4926" w:rsidRDefault="00AD13E0" w:rsidP="00D760A2">
      <w:pPr>
        <w:pStyle w:val="Akapitzli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="00D760A2" w:rsidRPr="004E4926">
        <w:rPr>
          <w:rFonts w:ascii="Arial" w:hAnsi="Arial" w:cs="Arial"/>
          <w:b/>
          <w:bCs/>
        </w:rPr>
        <w:t>DOFINANSOWANIE KOSZTÓW UTWORZENIA I DZIAŁANIA</w:t>
      </w:r>
    </w:p>
    <w:p w14:paraId="3492BB51" w14:textId="77777777" w:rsidR="00D760A2" w:rsidRPr="004E4926" w:rsidRDefault="00D760A2" w:rsidP="00D760A2">
      <w:pPr>
        <w:pStyle w:val="Akapitzlist"/>
        <w:jc w:val="center"/>
        <w:rPr>
          <w:rFonts w:ascii="Arial" w:hAnsi="Arial" w:cs="Arial"/>
          <w:b/>
          <w:bCs/>
        </w:rPr>
      </w:pPr>
      <w:r w:rsidRPr="004E4926">
        <w:rPr>
          <w:rFonts w:ascii="Arial" w:hAnsi="Arial" w:cs="Arial"/>
          <w:b/>
          <w:bCs/>
        </w:rPr>
        <w:t>ZAKŁADU AKTYWNOŚCI ZAWODOWEJ</w:t>
      </w:r>
    </w:p>
    <w:p w14:paraId="7C28F1E2" w14:textId="77777777" w:rsidR="00A25A1D" w:rsidRPr="00B81E11" w:rsidRDefault="00A25A1D" w:rsidP="00A25A1D">
      <w:pPr>
        <w:rPr>
          <w:rFonts w:ascii="Arial" w:hAnsi="Arial" w:cs="Arial"/>
          <w:b/>
        </w:rPr>
      </w:pPr>
    </w:p>
    <w:p w14:paraId="49D4602D" w14:textId="77777777" w:rsidR="00D760A2" w:rsidRPr="004E4926" w:rsidRDefault="00D760A2" w:rsidP="00D760A2">
      <w:pPr>
        <w:rPr>
          <w:rFonts w:ascii="Arial" w:hAnsi="Arial" w:cs="Arial"/>
          <w:sz w:val="20"/>
          <w:szCs w:val="20"/>
        </w:rPr>
      </w:pPr>
    </w:p>
    <w:p w14:paraId="737A8452" w14:textId="77777777" w:rsidR="00D760A2" w:rsidRPr="004E4926" w:rsidRDefault="00D760A2" w:rsidP="00D760A2">
      <w:pPr>
        <w:pStyle w:val="Nagwek1"/>
        <w:rPr>
          <w:rFonts w:ascii="Arial" w:hAnsi="Arial" w:cs="Arial"/>
          <w:sz w:val="24"/>
        </w:rPr>
      </w:pPr>
      <w:r w:rsidRPr="004E4926">
        <w:rPr>
          <w:rFonts w:ascii="Arial" w:hAnsi="Arial" w:cs="Arial"/>
          <w:sz w:val="24"/>
        </w:rPr>
        <w:t>I. Dane Organizatora ubiegającego się o dofinansowanie</w:t>
      </w:r>
    </w:p>
    <w:p w14:paraId="3E334629" w14:textId="77777777" w:rsidR="00D760A2" w:rsidRPr="004E4926" w:rsidRDefault="00D760A2" w:rsidP="00D760A2">
      <w:pPr>
        <w:rPr>
          <w:rFonts w:ascii="Arial" w:hAnsi="Arial" w:cs="Arial"/>
          <w:b/>
          <w:bCs/>
          <w:sz w:val="20"/>
          <w:szCs w:val="20"/>
        </w:rPr>
      </w:pPr>
    </w:p>
    <w:p w14:paraId="50175CD9" w14:textId="77777777" w:rsidR="00D760A2" w:rsidRPr="004E4926" w:rsidRDefault="00D760A2" w:rsidP="00D760A2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4E4926">
        <w:rPr>
          <w:rFonts w:ascii="Arial" w:hAnsi="Arial" w:cs="Arial"/>
          <w:b/>
          <w:bCs/>
          <w:sz w:val="20"/>
          <w:szCs w:val="20"/>
        </w:rPr>
        <w:t xml:space="preserve">Nazwa i adres Organizatora </w:t>
      </w:r>
    </w:p>
    <w:p w14:paraId="2B51D563" w14:textId="77777777" w:rsidR="00D760A2" w:rsidRDefault="00D760A2" w:rsidP="00D760A2">
      <w:pPr>
        <w:pStyle w:val="Stopka"/>
        <w:tabs>
          <w:tab w:val="clear" w:pos="4536"/>
          <w:tab w:val="clear" w:pos="907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5648"/>
      </w:tblGrid>
      <w:tr w:rsidR="00D760A2" w:rsidRPr="004E4926" w14:paraId="66F245DC" w14:textId="77777777" w:rsidTr="00DD7076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407A9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Pełna nazwa Organizatora</w:t>
            </w:r>
            <w:r w:rsidR="0072630D">
              <w:rPr>
                <w:rFonts w:ascii="Arial" w:hAnsi="Arial" w:cs="Arial"/>
                <w:sz w:val="20"/>
                <w:szCs w:val="20"/>
              </w:rPr>
              <w:t>, siedziba</w:t>
            </w:r>
            <w:r w:rsidRPr="004E49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049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15DF5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E46E2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090B51BC" w14:textId="77777777" w:rsidTr="00DD7076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EE920" w14:textId="77777777" w:rsidR="00D760A2" w:rsidRPr="004E4926" w:rsidRDefault="0072630D" w:rsidP="00D76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760A2" w:rsidRPr="004E4926">
              <w:rPr>
                <w:rFonts w:ascii="Arial" w:hAnsi="Arial" w:cs="Arial"/>
                <w:sz w:val="20"/>
                <w:szCs w:val="20"/>
              </w:rPr>
              <w:t xml:space="preserve">dres Organizatora </w:t>
            </w:r>
          </w:p>
          <w:p w14:paraId="74F27984" w14:textId="77777777" w:rsidR="00D760A2" w:rsidRPr="004E4926" w:rsidRDefault="00D760A2" w:rsidP="00D760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4926">
              <w:rPr>
                <w:rFonts w:ascii="Arial" w:hAnsi="Arial" w:cs="Arial"/>
                <w:i/>
                <w:sz w:val="20"/>
                <w:szCs w:val="20"/>
              </w:rPr>
              <w:t xml:space="preserve">(kod pocztowy, miejscowość ulica, </w:t>
            </w:r>
          </w:p>
          <w:p w14:paraId="152CB7C3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i/>
                <w:sz w:val="20"/>
                <w:szCs w:val="20"/>
              </w:rPr>
              <w:t>nr domu</w:t>
            </w:r>
            <w:r w:rsidRPr="004E49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296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8B105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C08D2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3E0BB868" w14:textId="77777777" w:rsidTr="00DD7076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B4D13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</w:p>
          <w:p w14:paraId="6DD89915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(</w:t>
            </w:r>
            <w:r w:rsidRPr="004E49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żeli jest inny niż </w:t>
            </w:r>
            <w:r w:rsidR="0072630D">
              <w:rPr>
                <w:rFonts w:ascii="Arial" w:hAnsi="Arial" w:cs="Arial"/>
                <w:i/>
                <w:iCs/>
                <w:sz w:val="20"/>
                <w:szCs w:val="20"/>
              </w:rPr>
              <w:t>powyższy</w:t>
            </w:r>
            <w:r w:rsidRPr="004E492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75A9E6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C5B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7E3B2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6E5D4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5356F93E" w14:textId="77777777" w:rsidTr="00DD7076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E35B6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F57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F4FD9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6D33ADD3" w14:textId="77777777" w:rsidTr="00DD7076"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4AF51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091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4D1DB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06DBD" w14:textId="77777777" w:rsidR="00D760A2" w:rsidRPr="004E4926" w:rsidRDefault="00D760A2" w:rsidP="00D760A2">
      <w:pPr>
        <w:rPr>
          <w:rFonts w:ascii="Arial" w:hAnsi="Arial" w:cs="Arial"/>
          <w:sz w:val="20"/>
          <w:szCs w:val="20"/>
        </w:rPr>
      </w:pPr>
    </w:p>
    <w:p w14:paraId="0F9ECFB1" w14:textId="77777777" w:rsidR="00D760A2" w:rsidRPr="004E4926" w:rsidRDefault="00D760A2" w:rsidP="00D760A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E4926">
        <w:rPr>
          <w:rFonts w:ascii="Arial" w:hAnsi="Arial" w:cs="Arial"/>
          <w:b/>
          <w:bCs/>
          <w:sz w:val="20"/>
          <w:szCs w:val="20"/>
        </w:rPr>
        <w:t>Status prawny i podstawa dział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596"/>
      </w:tblGrid>
      <w:tr w:rsidR="00D760A2" w:rsidRPr="004E4926" w14:paraId="79B8A9A8" w14:textId="77777777" w:rsidTr="00DD707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27FA8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 xml:space="preserve">Status prawny Wnioskodawcy </w:t>
            </w:r>
          </w:p>
          <w:p w14:paraId="41383F60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(podstawa działania)</w:t>
            </w:r>
          </w:p>
          <w:p w14:paraId="25E41C92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696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72F27" w14:textId="77777777" w:rsidR="00D760A2" w:rsidRPr="004E4926" w:rsidRDefault="00D760A2" w:rsidP="00D76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558D2A80" w14:textId="77777777" w:rsidTr="00DD707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17E9A" w14:textId="77777777" w:rsidR="00D760A2" w:rsidRPr="004E4926" w:rsidRDefault="00D760A2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Numer identyfikacji podatkowej (NIP)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B6E" w14:textId="77777777" w:rsidR="00D760A2" w:rsidRPr="004E4926" w:rsidRDefault="00D760A2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2B04C46F" w14:textId="77777777" w:rsidTr="00DD707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44B8A" w14:textId="77777777" w:rsidR="00D760A2" w:rsidRPr="004E4926" w:rsidRDefault="00D760A2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Numer REGON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B35" w14:textId="77777777" w:rsidR="00D760A2" w:rsidRPr="004E4926" w:rsidRDefault="00D760A2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15D943F2" w14:textId="77777777" w:rsidTr="00DD707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0AA9E" w14:textId="77777777" w:rsidR="006E3C4C" w:rsidRPr="004E4926" w:rsidRDefault="00D760A2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Numer rejestru sądowego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680" w14:textId="77777777" w:rsidR="00D760A2" w:rsidRPr="004E4926" w:rsidRDefault="00D760A2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0A2" w:rsidRPr="004E4926" w14:paraId="2C48D0EB" w14:textId="77777777" w:rsidTr="00DD7076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04D6A" w14:textId="77777777" w:rsidR="00D760A2" w:rsidRPr="004E4926" w:rsidRDefault="006E3C4C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 xml:space="preserve">Nazwa i numer rachunku bankowego </w:t>
            </w:r>
          </w:p>
          <w:p w14:paraId="4B76C5AE" w14:textId="77777777" w:rsidR="006E3C4C" w:rsidRPr="004E4926" w:rsidRDefault="006E3C4C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CD0" w14:textId="77777777" w:rsidR="00D760A2" w:rsidRPr="004E4926" w:rsidRDefault="00D760A2" w:rsidP="00D760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839A8C" w14:textId="77777777" w:rsidR="00D760A2" w:rsidRPr="004E4926" w:rsidRDefault="00D760A2" w:rsidP="00A25A1D">
      <w:pPr>
        <w:rPr>
          <w:rFonts w:ascii="Arial" w:hAnsi="Arial" w:cs="Arial"/>
          <w:b/>
          <w:sz w:val="20"/>
          <w:szCs w:val="20"/>
        </w:rPr>
      </w:pPr>
    </w:p>
    <w:p w14:paraId="53CC91CC" w14:textId="77777777" w:rsidR="00961854" w:rsidRPr="004E4926" w:rsidRDefault="006E3C4C" w:rsidP="006E3C4C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4E4926">
        <w:rPr>
          <w:rFonts w:ascii="Arial" w:hAnsi="Arial" w:cs="Arial"/>
          <w:b/>
          <w:sz w:val="20"/>
          <w:szCs w:val="20"/>
        </w:rPr>
        <w:t xml:space="preserve">Dane </w:t>
      </w:r>
      <w:r w:rsidRPr="004E4926">
        <w:rPr>
          <w:rFonts w:ascii="Arial" w:hAnsi="Arial" w:cs="Arial"/>
          <w:b/>
          <w:bCs/>
          <w:sz w:val="20"/>
          <w:szCs w:val="20"/>
        </w:rPr>
        <w:t>osobowe Organizatora lub osoby upoważnionej do podejmowania decyzji  w jego imieniu</w:t>
      </w:r>
    </w:p>
    <w:p w14:paraId="6A022E01" w14:textId="77777777" w:rsidR="006E3C4C" w:rsidRPr="004E4926" w:rsidRDefault="006E3C4C" w:rsidP="0096185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906"/>
        <w:gridCol w:w="2141"/>
        <w:gridCol w:w="2797"/>
      </w:tblGrid>
      <w:tr w:rsidR="006E3C4C" w:rsidRPr="004E4926" w14:paraId="36BD2044" w14:textId="77777777" w:rsidTr="00DD7076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BBB12" w14:textId="77777777" w:rsidR="006E3C4C" w:rsidRPr="004E4926" w:rsidRDefault="006E3C4C" w:rsidP="006E3C4C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49229" w14:textId="77777777" w:rsidR="006E3C4C" w:rsidRPr="004E4926" w:rsidRDefault="006E3C4C" w:rsidP="006E3C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7E2AC" w14:textId="77777777" w:rsidR="006E3C4C" w:rsidRPr="004E4926" w:rsidRDefault="006E3C4C" w:rsidP="006E3C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FA7AB" w14:textId="77777777" w:rsidR="006E3C4C" w:rsidRPr="004E4926" w:rsidRDefault="006E3C4C" w:rsidP="006E3C4C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01408" w14:textId="77777777" w:rsidR="006E3C4C" w:rsidRPr="004E4926" w:rsidRDefault="006E3C4C" w:rsidP="006E3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C4C" w:rsidRPr="004E4926" w14:paraId="6BB476F6" w14:textId="77777777" w:rsidTr="00DD7076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BB4BC" w14:textId="77777777" w:rsidR="006E3C4C" w:rsidRPr="004E4926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pełniona funkcja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5694" w14:textId="77777777" w:rsidR="006E3C4C" w:rsidRPr="004E4926" w:rsidRDefault="006E3C4C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835423" w14:textId="77777777" w:rsidR="006E3C4C" w:rsidRPr="004E4926" w:rsidRDefault="006E3C4C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3FC3E5" w14:textId="77777777" w:rsidR="006E3C4C" w:rsidRPr="004E4926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pełniona funkcja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AE15C" w14:textId="77777777" w:rsidR="006E3C4C" w:rsidRPr="004E4926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C4C" w:rsidRPr="004E4926" w14:paraId="6A72AAC5" w14:textId="77777777" w:rsidTr="00DD7076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4B4FB" w14:textId="77777777" w:rsidR="006E3C4C" w:rsidRPr="004E4926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tel. kontaktowy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AD2B" w14:textId="77777777" w:rsidR="006E3C4C" w:rsidRPr="004E4926" w:rsidRDefault="006E3C4C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31600" w14:textId="77777777" w:rsidR="006E3C4C" w:rsidRPr="004E4926" w:rsidRDefault="006E3C4C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FCD7F" w14:textId="77777777" w:rsidR="006E3C4C" w:rsidRPr="004E4926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tel. kontaktowy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76A0" w14:textId="77777777" w:rsidR="006E3C4C" w:rsidRPr="004E4926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88" w:rsidRPr="004E4926" w14:paraId="5EE3270C" w14:textId="77777777" w:rsidTr="00DD7076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2ED1" w14:textId="77777777" w:rsidR="00304988" w:rsidRPr="004E4926" w:rsidRDefault="00304988" w:rsidP="00304988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adres mailowy</w:t>
            </w:r>
          </w:p>
          <w:p w14:paraId="5726ED4D" w14:textId="77777777" w:rsidR="00304988" w:rsidRPr="004E4926" w:rsidRDefault="00304988" w:rsidP="00304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A99F6" w14:textId="77777777" w:rsidR="00304988" w:rsidRPr="004E4926" w:rsidRDefault="00304988" w:rsidP="00304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136EE" w14:textId="77777777" w:rsidR="00304988" w:rsidRPr="004E4926" w:rsidRDefault="00304988" w:rsidP="00304988">
            <w:pPr>
              <w:rPr>
                <w:rFonts w:ascii="Arial" w:hAnsi="Arial" w:cs="Arial"/>
                <w:sz w:val="20"/>
                <w:szCs w:val="20"/>
              </w:rPr>
            </w:pPr>
            <w:r w:rsidRPr="004E4926">
              <w:rPr>
                <w:rFonts w:ascii="Arial" w:hAnsi="Arial" w:cs="Arial"/>
                <w:sz w:val="20"/>
                <w:szCs w:val="20"/>
              </w:rPr>
              <w:t>adres mailowy</w:t>
            </w:r>
          </w:p>
          <w:p w14:paraId="2AC503A8" w14:textId="77777777" w:rsidR="00304988" w:rsidRPr="004E4926" w:rsidRDefault="00304988" w:rsidP="00304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A0A89" w14:textId="77777777" w:rsidR="00304988" w:rsidRPr="004E4926" w:rsidRDefault="00304988" w:rsidP="00304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DEC2C" w14:textId="77777777" w:rsidR="006E3C4C" w:rsidRPr="00CA779B" w:rsidRDefault="006E3C4C" w:rsidP="00961854">
      <w:pPr>
        <w:rPr>
          <w:rFonts w:ascii="Arial" w:hAnsi="Arial" w:cs="Arial"/>
          <w:b/>
          <w:sz w:val="20"/>
          <w:szCs w:val="20"/>
        </w:rPr>
      </w:pPr>
    </w:p>
    <w:p w14:paraId="6D3A34A4" w14:textId="77777777" w:rsidR="006E3C4C" w:rsidRPr="00CA779B" w:rsidRDefault="006E3C4C" w:rsidP="006E3C4C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CA779B">
        <w:rPr>
          <w:rFonts w:ascii="Arial" w:hAnsi="Arial" w:cs="Arial"/>
          <w:b/>
          <w:sz w:val="20"/>
          <w:szCs w:val="20"/>
        </w:rPr>
        <w:t>Dane osób upoważnionych do składania wyjaśnień dotyczących wniosku</w:t>
      </w:r>
    </w:p>
    <w:p w14:paraId="6D025D8E" w14:textId="77777777" w:rsidR="006E3C4C" w:rsidRPr="00CA779B" w:rsidRDefault="006E3C4C" w:rsidP="006E3C4C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7827"/>
      </w:tblGrid>
      <w:tr w:rsidR="006E3C4C" w:rsidRPr="00CA779B" w14:paraId="75F39EFD" w14:textId="77777777" w:rsidTr="00DD7076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BF2AC" w14:textId="77777777" w:rsidR="006E3C4C" w:rsidRPr="00CA779B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CA779B">
              <w:rPr>
                <w:rFonts w:ascii="Arial" w:hAnsi="Arial" w:cs="Arial"/>
                <w:sz w:val="20"/>
                <w:szCs w:val="20"/>
              </w:rPr>
              <w:t>imię i nazwisko,</w:t>
            </w:r>
          </w:p>
          <w:p w14:paraId="41295B1E" w14:textId="77777777" w:rsidR="006E3C4C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CA779B">
              <w:rPr>
                <w:rFonts w:ascii="Arial" w:hAnsi="Arial" w:cs="Arial"/>
                <w:sz w:val="20"/>
                <w:szCs w:val="20"/>
              </w:rPr>
              <w:t>telefon, adres mailowy</w:t>
            </w:r>
          </w:p>
          <w:p w14:paraId="6A99754C" w14:textId="77777777" w:rsidR="00CA779B" w:rsidRPr="00CA779B" w:rsidRDefault="00CA779B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D7ED" w14:textId="77777777" w:rsidR="006E3C4C" w:rsidRPr="00CA779B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9677A" w14:textId="77777777" w:rsidR="006E3C4C" w:rsidRPr="00CA779B" w:rsidRDefault="006E3C4C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750CA" w14:textId="77777777" w:rsidR="003A2B10" w:rsidRPr="003A2B10" w:rsidRDefault="003A2B10" w:rsidP="003A2B10">
      <w:pPr>
        <w:pStyle w:val="Nagwek1"/>
        <w:rPr>
          <w:rFonts w:ascii="Arial" w:hAnsi="Arial" w:cs="Arial"/>
          <w:sz w:val="24"/>
        </w:rPr>
      </w:pPr>
      <w:r w:rsidRPr="003A2B10">
        <w:rPr>
          <w:rFonts w:ascii="Arial" w:hAnsi="Arial" w:cs="Arial"/>
          <w:sz w:val="24"/>
        </w:rPr>
        <w:lastRenderedPageBreak/>
        <w:t>II. D</w:t>
      </w:r>
      <w:r>
        <w:rPr>
          <w:rFonts w:ascii="Arial" w:hAnsi="Arial" w:cs="Arial"/>
          <w:sz w:val="24"/>
        </w:rPr>
        <w:t xml:space="preserve">ane Zakładu Aktywności Zawodowej </w:t>
      </w:r>
    </w:p>
    <w:p w14:paraId="6553190B" w14:textId="77777777" w:rsidR="003A2B10" w:rsidRPr="003A2B10" w:rsidRDefault="003A2B10" w:rsidP="003A2B10">
      <w:pPr>
        <w:rPr>
          <w:rFonts w:ascii="Arial" w:hAnsi="Arial" w:cs="Arial"/>
          <w:b/>
          <w:bCs/>
          <w:sz w:val="20"/>
          <w:szCs w:val="20"/>
        </w:rPr>
      </w:pPr>
    </w:p>
    <w:p w14:paraId="3FF495A9" w14:textId="77777777" w:rsidR="003A2B10" w:rsidRPr="00BE51DF" w:rsidRDefault="003A2B10" w:rsidP="00BE51DF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0"/>
          <w:szCs w:val="20"/>
        </w:rPr>
      </w:pPr>
      <w:r w:rsidRPr="00BE51DF">
        <w:rPr>
          <w:rFonts w:ascii="Arial" w:hAnsi="Arial" w:cs="Arial"/>
          <w:b/>
          <w:bCs/>
          <w:sz w:val="20"/>
          <w:szCs w:val="20"/>
        </w:rPr>
        <w:t xml:space="preserve">Planowany adres Zakładu Aktywności Zawodowej </w:t>
      </w:r>
    </w:p>
    <w:p w14:paraId="251E45FE" w14:textId="77777777" w:rsidR="003A2B10" w:rsidRPr="003A2B10" w:rsidRDefault="003A2B10" w:rsidP="003A2B1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515"/>
        <w:gridCol w:w="2515"/>
        <w:gridCol w:w="2515"/>
      </w:tblGrid>
      <w:tr w:rsidR="003A2B10" w:rsidRPr="003A2B10" w14:paraId="010D536A" w14:textId="77777777" w:rsidTr="003A2B10">
        <w:tc>
          <w:tcPr>
            <w:tcW w:w="1250" w:type="pct"/>
          </w:tcPr>
          <w:p w14:paraId="156FF3B3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4C604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D8D2C78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BEFC718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8B5C9D9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10" w:rsidRPr="003A2B10" w14:paraId="0E8887B5" w14:textId="77777777" w:rsidTr="00DD7076">
        <w:tc>
          <w:tcPr>
            <w:tcW w:w="1250" w:type="pct"/>
            <w:shd w:val="clear" w:color="auto" w:fill="D9D9D9" w:themeFill="background1" w:themeFillShade="D9"/>
          </w:tcPr>
          <w:p w14:paraId="7745CB38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B1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B9208A6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B1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C629D80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B1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E40FF22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B10">
              <w:rPr>
                <w:rFonts w:ascii="Arial" w:hAnsi="Arial" w:cs="Arial"/>
                <w:sz w:val="20"/>
                <w:szCs w:val="20"/>
              </w:rPr>
              <w:t>Nr  posesji i lokalu</w:t>
            </w:r>
          </w:p>
        </w:tc>
      </w:tr>
      <w:tr w:rsidR="003A2B10" w:rsidRPr="003A2B10" w14:paraId="143F4E3B" w14:textId="77777777" w:rsidTr="003A2B10">
        <w:tc>
          <w:tcPr>
            <w:tcW w:w="1250" w:type="pct"/>
          </w:tcPr>
          <w:p w14:paraId="26CAE1C1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36907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521090F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F656449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FC50436" w14:textId="77777777" w:rsidR="003A2B10" w:rsidRPr="003A2B10" w:rsidRDefault="003A2B10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B10" w:rsidRPr="003A2B10" w14:paraId="29458911" w14:textId="77777777" w:rsidTr="00DD7076">
        <w:tc>
          <w:tcPr>
            <w:tcW w:w="1250" w:type="pct"/>
            <w:shd w:val="clear" w:color="auto" w:fill="D9D9D9" w:themeFill="background1" w:themeFillShade="D9"/>
          </w:tcPr>
          <w:p w14:paraId="5BA8F344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B1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B895CA1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B1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FB38007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B10">
              <w:rPr>
                <w:rFonts w:ascii="Arial" w:hAnsi="Arial" w:cs="Arial"/>
                <w:sz w:val="20"/>
                <w:szCs w:val="20"/>
              </w:rPr>
              <w:t>Nr telefonu</w:t>
            </w:r>
            <w:r>
              <w:rPr>
                <w:rFonts w:ascii="Arial" w:hAnsi="Arial" w:cs="Arial"/>
                <w:sz w:val="20"/>
                <w:szCs w:val="20"/>
              </w:rPr>
              <w:t xml:space="preserve"> / fax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44369FC" w14:textId="77777777" w:rsidR="003A2B10" w:rsidRPr="003A2B10" w:rsidRDefault="003A2B10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4D3565" w:rsidRPr="003A2B10" w14:paraId="5ABA413D" w14:textId="77777777" w:rsidTr="004D3565">
        <w:tc>
          <w:tcPr>
            <w:tcW w:w="2500" w:type="pct"/>
            <w:gridSpan w:val="2"/>
            <w:shd w:val="clear" w:color="auto" w:fill="E0E0E0"/>
          </w:tcPr>
          <w:p w14:paraId="6BA82492" w14:textId="77777777" w:rsidR="004D3565" w:rsidRDefault="004D3565" w:rsidP="005C4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twierdzający tytuł do obiektu lub lokalu przeznaczonego na zakład</w:t>
            </w:r>
          </w:p>
          <w:p w14:paraId="2C8FD540" w14:textId="77777777" w:rsidR="005C4175" w:rsidRPr="003A2B10" w:rsidRDefault="005C4175" w:rsidP="005C4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4F4B46B" w14:textId="77777777" w:rsidR="004D3565" w:rsidRDefault="004D3565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5AF3B" w14:textId="77777777" w:rsidR="000D4EAE" w:rsidRPr="00292CC3" w:rsidRDefault="000D4EAE" w:rsidP="00292CC3">
      <w:pPr>
        <w:pStyle w:val="Tekstpodstawowy2"/>
        <w:tabs>
          <w:tab w:val="left" w:pos="3939"/>
        </w:tabs>
        <w:rPr>
          <w:rFonts w:ascii="Arial" w:hAnsi="Arial" w:cs="Arial"/>
          <w:b/>
          <w:bCs/>
          <w:sz w:val="20"/>
          <w:szCs w:val="20"/>
        </w:rPr>
      </w:pPr>
    </w:p>
    <w:p w14:paraId="76003DC0" w14:textId="77777777" w:rsidR="000D4EAE" w:rsidRPr="00AA0AEB" w:rsidRDefault="000D4EAE" w:rsidP="00961854">
      <w:pPr>
        <w:rPr>
          <w:rFonts w:ascii="Arial" w:hAnsi="Arial" w:cs="Arial"/>
          <w:b/>
          <w:sz w:val="20"/>
          <w:szCs w:val="20"/>
        </w:rPr>
      </w:pPr>
    </w:p>
    <w:p w14:paraId="024DEE5B" w14:textId="77777777" w:rsidR="00F52785" w:rsidRDefault="0070688C" w:rsidP="002D66DF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AA0AEB">
        <w:rPr>
          <w:rFonts w:ascii="Arial" w:hAnsi="Arial" w:cs="Arial"/>
          <w:b/>
          <w:sz w:val="20"/>
          <w:szCs w:val="20"/>
        </w:rPr>
        <w:t>Proponowana</w:t>
      </w:r>
      <w:r>
        <w:rPr>
          <w:rFonts w:ascii="Arial" w:hAnsi="Arial" w:cs="Arial"/>
          <w:b/>
          <w:sz w:val="20"/>
          <w:szCs w:val="20"/>
        </w:rPr>
        <w:t xml:space="preserve"> liczba niepełnosprawnych pracowników zakładu</w:t>
      </w:r>
    </w:p>
    <w:p w14:paraId="02BDD96D" w14:textId="77777777" w:rsidR="0070688C" w:rsidRDefault="0070688C" w:rsidP="0070688C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5"/>
        <w:gridCol w:w="1133"/>
        <w:gridCol w:w="1985"/>
        <w:gridCol w:w="1985"/>
        <w:gridCol w:w="2090"/>
      </w:tblGrid>
      <w:tr w:rsidR="00DD7076" w:rsidRPr="0070688C" w14:paraId="39D26A56" w14:textId="77777777" w:rsidTr="00DD7076"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484ADF33" w14:textId="77777777" w:rsidR="00AF33EF" w:rsidRPr="0070688C" w:rsidRDefault="00AF33EF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7B6185A1" w14:textId="77777777" w:rsidR="00AF33EF" w:rsidRPr="0070688C" w:rsidRDefault="00AF33EF" w:rsidP="00AF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14:paraId="67506F71" w14:textId="77777777" w:rsidR="00AF33EF" w:rsidRPr="0070688C" w:rsidRDefault="00AF33EF" w:rsidP="000D39F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etatów</w:t>
            </w:r>
          </w:p>
        </w:tc>
        <w:tc>
          <w:tcPr>
            <w:tcW w:w="979" w:type="pct"/>
            <w:shd w:val="clear" w:color="auto" w:fill="D9D9D9" w:themeFill="background1" w:themeFillShade="D9"/>
          </w:tcPr>
          <w:p w14:paraId="13D028EE" w14:textId="77777777" w:rsidR="00AF33EF" w:rsidRPr="0070688C" w:rsidRDefault="00AF33EF" w:rsidP="000D39F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14:paraId="33BEF500" w14:textId="77777777" w:rsidR="00AF33EF" w:rsidRPr="0070688C" w:rsidRDefault="00AF33EF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>Stopień niepełnosprawności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3FC9BFDD" w14:textId="77777777" w:rsidR="00AF33EF" w:rsidRPr="0070688C" w:rsidRDefault="00AF33EF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>Rodzaj niepełnosprawności</w:t>
            </w:r>
          </w:p>
        </w:tc>
      </w:tr>
      <w:tr w:rsidR="00AF33EF" w:rsidRPr="0070688C" w14:paraId="37BEA66C" w14:textId="77777777" w:rsidTr="00AF33EF">
        <w:tc>
          <w:tcPr>
            <w:tcW w:w="892" w:type="pct"/>
          </w:tcPr>
          <w:p w14:paraId="5846320B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14:paraId="17FAB0CE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14:paraId="075D9C6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2D455BBB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58DCDFA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</w:tcPr>
          <w:p w14:paraId="2C7C4DBA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61572352" w14:textId="77777777" w:rsidTr="00AF33EF">
        <w:tc>
          <w:tcPr>
            <w:tcW w:w="892" w:type="pct"/>
          </w:tcPr>
          <w:p w14:paraId="28034C8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14:paraId="219AF7D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14:paraId="51219F35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11E59A6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30606B2F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</w:tcPr>
          <w:p w14:paraId="7DFCABC8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3CD05FB0" w14:textId="77777777" w:rsidTr="00AF33EF">
        <w:tc>
          <w:tcPr>
            <w:tcW w:w="892" w:type="pct"/>
          </w:tcPr>
          <w:p w14:paraId="66F2F0CE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14:paraId="110CFDE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14:paraId="3A7481EC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22A904C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4928985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</w:tcPr>
          <w:p w14:paraId="3569F45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0F79E7D6" w14:textId="77777777" w:rsidTr="00AF33EF">
        <w:tc>
          <w:tcPr>
            <w:tcW w:w="892" w:type="pct"/>
          </w:tcPr>
          <w:p w14:paraId="20F3BCDB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14:paraId="41A0CFD6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14:paraId="51521A0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55BCB3B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14:paraId="43465588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</w:tcPr>
          <w:p w14:paraId="7C4C202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2DACDDD8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FC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B1E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A19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6DF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12C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6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57346900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A01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8D98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2E8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B15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56F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73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2DA3CA7B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6A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DDF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489B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7B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A0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93F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4CD22C6A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D4B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039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C1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797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AA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6C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2B2E1DDC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576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96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629E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0D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80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7E6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220BF19C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97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A6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A3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A9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6A9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025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239C6B15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32A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5C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C1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D67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A3F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4B5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6CC0192F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AB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569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DF5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E6B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D4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ACC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69AEA1CD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18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34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7C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87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6F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C25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25C2AAFA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7EC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BA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36D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623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8E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33F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74840A9E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2A9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F11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891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0E6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9AC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789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3EF" w:rsidRPr="0070688C" w14:paraId="0A919DBC" w14:textId="77777777" w:rsidTr="00AF33EF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62A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8FC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070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9F4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122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7BB" w14:textId="77777777" w:rsidR="00AF33EF" w:rsidRPr="0070688C" w:rsidRDefault="00AF33EF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5CDEE3" w14:textId="77777777" w:rsidR="00143C09" w:rsidRDefault="00143C09" w:rsidP="00143C0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78DF56AB" w14:textId="77777777" w:rsidR="00143C09" w:rsidRDefault="00143C09" w:rsidP="00143C0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2B0CE4C5" w14:textId="77777777" w:rsidR="0070688C" w:rsidRDefault="0070688C" w:rsidP="002D66DF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n i rodzaj działalności wytwórczej lub usługowej, zakres planowanej rehabilitacji zawodowej </w:t>
      </w:r>
      <w:r>
        <w:rPr>
          <w:rFonts w:ascii="Arial" w:hAnsi="Arial" w:cs="Arial"/>
          <w:b/>
          <w:sz w:val="20"/>
          <w:szCs w:val="20"/>
        </w:rPr>
        <w:br/>
        <w:t>i społecznej niepełnosprawnych pracowników zakładu</w:t>
      </w:r>
    </w:p>
    <w:p w14:paraId="28B11CC7" w14:textId="77777777" w:rsidR="0070688C" w:rsidRDefault="0070688C" w:rsidP="0070688C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125"/>
        <w:gridCol w:w="2411"/>
        <w:gridCol w:w="2656"/>
      </w:tblGrid>
      <w:tr w:rsidR="00143C09" w:rsidRPr="00143C09" w14:paraId="67F7D9C0" w14:textId="77777777" w:rsidTr="00143C09">
        <w:tc>
          <w:tcPr>
            <w:tcW w:w="1453" w:type="pct"/>
            <w:shd w:val="clear" w:color="auto" w:fill="D9D9D9" w:themeFill="background1" w:themeFillShade="D9"/>
          </w:tcPr>
          <w:p w14:paraId="2DA9D583" w14:textId="77777777" w:rsidR="00143C09" w:rsidRDefault="00143C09" w:rsidP="00143C09">
            <w:pPr>
              <w:rPr>
                <w:rFonts w:ascii="Arial" w:hAnsi="Arial" w:cs="Arial"/>
                <w:sz w:val="20"/>
                <w:szCs w:val="20"/>
              </w:rPr>
            </w:pPr>
            <w:r w:rsidRPr="00143C09">
              <w:rPr>
                <w:rFonts w:ascii="Arial" w:hAnsi="Arial" w:cs="Arial"/>
                <w:sz w:val="20"/>
                <w:szCs w:val="20"/>
              </w:rPr>
              <w:t>Rodzaj działalności zakład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70C68C" w14:textId="77777777" w:rsidR="00143C09" w:rsidRPr="00143C09" w:rsidRDefault="00143C09" w:rsidP="0014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43C09">
              <w:rPr>
                <w:rFonts w:ascii="Arial" w:hAnsi="Arial" w:cs="Arial"/>
                <w:i/>
                <w:sz w:val="20"/>
                <w:szCs w:val="20"/>
              </w:rPr>
              <w:t>zaznaczyć właściw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8" w:type="pct"/>
          </w:tcPr>
          <w:p w14:paraId="6C7DDF65" w14:textId="77777777" w:rsidR="00143C09" w:rsidRPr="00143C09" w:rsidRDefault="00143C09" w:rsidP="00143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3C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z</w:t>
            </w:r>
            <w:proofErr w:type="spellEnd"/>
            <w:r w:rsidRPr="00143C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 charakterze wytwórczym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</w:t>
            </w:r>
          </w:p>
          <w:p w14:paraId="33F00D2B" w14:textId="77777777" w:rsidR="00143C09" w:rsidRDefault="004E6A36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21C3AEE">
                <v:rect id="_x0000_s1026" style="position:absolute;margin-left:4.25pt;margin-top:1.55pt;width:15.6pt;height:17.4pt;z-index:251658240"/>
              </w:pict>
            </w:r>
          </w:p>
          <w:p w14:paraId="1B35FE9E" w14:textId="77777777" w:rsidR="00143C09" w:rsidRPr="00143C09" w:rsidRDefault="00143C09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9" w:type="pct"/>
          </w:tcPr>
          <w:p w14:paraId="0175BEA1" w14:textId="77777777" w:rsidR="00143C09" w:rsidRPr="00143C09" w:rsidRDefault="00143C09" w:rsidP="00143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3C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z</w:t>
            </w:r>
            <w:proofErr w:type="spellEnd"/>
            <w:r w:rsidRPr="00143C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o charakterze usługowym</w:t>
            </w:r>
          </w:p>
          <w:p w14:paraId="1D1EE80E" w14:textId="77777777" w:rsidR="00143C09" w:rsidRPr="00143C09" w:rsidRDefault="004E6A36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400DA0DD">
                <v:rect id="_x0000_s1028" style="position:absolute;margin-left:.6pt;margin-top:1.55pt;width:15.6pt;height:17.4pt;z-index:251660288"/>
              </w:pict>
            </w:r>
          </w:p>
        </w:tc>
        <w:tc>
          <w:tcPr>
            <w:tcW w:w="1310" w:type="pct"/>
          </w:tcPr>
          <w:p w14:paraId="45B91217" w14:textId="77777777" w:rsidR="00143C09" w:rsidRPr="00143C09" w:rsidRDefault="004E6A36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5E12768">
                <v:rect id="_x0000_s1027" style="position:absolute;margin-left:.05pt;margin-top:24.55pt;width:15.6pt;height:17.4pt;z-index:251659264;mso-position-horizontal-relative:text;mso-position-vertical-relative:text"/>
              </w:pict>
            </w:r>
            <w:proofErr w:type="spellStart"/>
            <w:r w:rsidR="00143C09" w:rsidRPr="00143C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z</w:t>
            </w:r>
            <w:proofErr w:type="spellEnd"/>
            <w:r w:rsidR="00143C09" w:rsidRPr="00143C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o charakterze</w:t>
            </w:r>
            <w:r w:rsidR="00143C09">
              <w:rPr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143C09" w:rsidRPr="00143C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twórczym i  usługowym</w:t>
            </w:r>
          </w:p>
        </w:tc>
      </w:tr>
      <w:tr w:rsidR="00143C09" w:rsidRPr="00143C09" w14:paraId="1992A6AD" w14:textId="77777777" w:rsidTr="00143C09">
        <w:tc>
          <w:tcPr>
            <w:tcW w:w="1453" w:type="pct"/>
            <w:shd w:val="clear" w:color="auto" w:fill="D9D9D9" w:themeFill="background1" w:themeFillShade="D9"/>
          </w:tcPr>
          <w:p w14:paraId="2A6997BB" w14:textId="77777777" w:rsidR="00143C09" w:rsidRPr="003A6082" w:rsidRDefault="003A6082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3A6082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sz w:val="20"/>
                <w:szCs w:val="20"/>
              </w:rPr>
              <w:t>działalności wytwórczej/usługowej/ wytwórczej i usługowej</w:t>
            </w:r>
          </w:p>
        </w:tc>
        <w:tc>
          <w:tcPr>
            <w:tcW w:w="3547" w:type="pct"/>
            <w:gridSpan w:val="3"/>
          </w:tcPr>
          <w:p w14:paraId="2FEEB9E0" w14:textId="77777777" w:rsidR="00143C09" w:rsidRDefault="00143C09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D9127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669A6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FCF1C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93BCA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78D52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573EE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D55F1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6C849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41CE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F58E7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D239F6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65400" w14:textId="77777777" w:rsidR="003A6082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188B3" w14:textId="77777777" w:rsidR="00167253" w:rsidRDefault="00167253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608E1" w14:textId="77777777" w:rsidR="00167253" w:rsidRDefault="00167253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F6F04" w14:textId="77777777" w:rsidR="003A6082" w:rsidRPr="00143C09" w:rsidRDefault="003A6082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3C09" w:rsidRPr="00143C09" w14:paraId="5985F265" w14:textId="77777777" w:rsidTr="00143C09">
        <w:tc>
          <w:tcPr>
            <w:tcW w:w="1453" w:type="pct"/>
            <w:shd w:val="clear" w:color="auto" w:fill="D9D9D9" w:themeFill="background1" w:themeFillShade="D9"/>
          </w:tcPr>
          <w:p w14:paraId="2A10F37F" w14:textId="77777777" w:rsidR="00143C09" w:rsidRPr="00284D80" w:rsidRDefault="00284D80" w:rsidP="000D39FD">
            <w:pPr>
              <w:rPr>
                <w:rFonts w:ascii="Arial" w:hAnsi="Arial" w:cs="Arial"/>
                <w:sz w:val="20"/>
                <w:szCs w:val="20"/>
              </w:rPr>
            </w:pPr>
            <w:r w:rsidRPr="00284D80">
              <w:rPr>
                <w:rFonts w:ascii="Arial" w:hAnsi="Arial" w:cs="Arial"/>
                <w:sz w:val="20"/>
                <w:szCs w:val="20"/>
              </w:rPr>
              <w:lastRenderedPageBreak/>
              <w:t>Zakres planowanej</w:t>
            </w:r>
            <w:r>
              <w:rPr>
                <w:rFonts w:ascii="Arial" w:hAnsi="Arial" w:cs="Arial"/>
                <w:sz w:val="20"/>
                <w:szCs w:val="20"/>
              </w:rPr>
              <w:t xml:space="preserve"> rehabilitacji zawodowej i społecznej </w:t>
            </w:r>
          </w:p>
        </w:tc>
        <w:tc>
          <w:tcPr>
            <w:tcW w:w="3547" w:type="pct"/>
            <w:gridSpan w:val="3"/>
          </w:tcPr>
          <w:p w14:paraId="675A0EE6" w14:textId="77777777" w:rsidR="00143C09" w:rsidRDefault="00143C09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A7D80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D5937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451EB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79463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48903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8F2E9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B9EAD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31801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CD14E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26693E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02313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E688B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D71C4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23ACE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6B910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B69EE9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FB3379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29945" w14:textId="77777777" w:rsidR="00284D80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EF6FC" w14:textId="77777777" w:rsidR="00284D80" w:rsidRPr="00143C09" w:rsidRDefault="00284D80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B0E629" w14:textId="77777777" w:rsidR="0070688C" w:rsidRDefault="0070688C" w:rsidP="0070688C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77A61B9" w14:textId="77777777" w:rsidR="0070688C" w:rsidRPr="000D4EAE" w:rsidRDefault="0070688C" w:rsidP="000D4EAE">
      <w:pPr>
        <w:rPr>
          <w:rFonts w:ascii="Arial" w:hAnsi="Arial" w:cs="Arial"/>
          <w:b/>
          <w:sz w:val="20"/>
          <w:szCs w:val="20"/>
        </w:rPr>
      </w:pPr>
    </w:p>
    <w:p w14:paraId="0D03E435" w14:textId="77777777" w:rsidR="000312F8" w:rsidRPr="000312F8" w:rsidRDefault="0070688C" w:rsidP="000312F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70688C">
        <w:rPr>
          <w:rFonts w:ascii="Arial" w:hAnsi="Arial" w:cs="Arial"/>
          <w:b/>
          <w:sz w:val="20"/>
          <w:szCs w:val="20"/>
        </w:rPr>
        <w:t xml:space="preserve">Proponowana wysokość </w:t>
      </w:r>
      <w:r w:rsidR="000D4EAE" w:rsidRPr="000312F8">
        <w:rPr>
          <w:rFonts w:ascii="Arial" w:hAnsi="Arial" w:cs="Arial"/>
          <w:b/>
          <w:sz w:val="20"/>
          <w:szCs w:val="20"/>
        </w:rPr>
        <w:t xml:space="preserve">miesięcznego </w:t>
      </w:r>
      <w:r w:rsidRPr="000312F8">
        <w:rPr>
          <w:rFonts w:ascii="Arial" w:hAnsi="Arial" w:cs="Arial"/>
          <w:b/>
          <w:sz w:val="20"/>
          <w:szCs w:val="20"/>
        </w:rPr>
        <w:t xml:space="preserve">wynagrodzenia </w:t>
      </w:r>
      <w:r w:rsidR="000D4EAE" w:rsidRPr="000312F8">
        <w:rPr>
          <w:rFonts w:ascii="Arial" w:hAnsi="Arial" w:cs="Arial"/>
          <w:b/>
          <w:sz w:val="20"/>
          <w:szCs w:val="20"/>
        </w:rPr>
        <w:t>niepełnosprawnych pracowników zakładu</w:t>
      </w:r>
      <w:r w:rsidRPr="000312F8">
        <w:rPr>
          <w:rFonts w:ascii="Arial" w:hAnsi="Arial" w:cs="Arial"/>
          <w:b/>
          <w:sz w:val="20"/>
          <w:szCs w:val="20"/>
        </w:rPr>
        <w:t xml:space="preserve"> </w:t>
      </w:r>
      <w:r w:rsidR="000312F8" w:rsidRPr="000312F8">
        <w:rPr>
          <w:rFonts w:ascii="Arial" w:hAnsi="Arial" w:cs="Arial"/>
          <w:b/>
          <w:sz w:val="20"/>
          <w:szCs w:val="20"/>
        </w:rPr>
        <w:t>wyrażona jako procentowy wskaźnik minimalnego wynagrodzenia za pracę określonego w przepisach o minimalnym wynagrodzeniu za pracę</w:t>
      </w:r>
    </w:p>
    <w:p w14:paraId="6956823E" w14:textId="77777777" w:rsidR="0070688C" w:rsidRPr="00753FB8" w:rsidRDefault="0070688C" w:rsidP="0070688C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942"/>
      </w:tblGrid>
      <w:tr w:rsidR="000312F8" w:rsidRPr="000312F8" w14:paraId="57E83F3E" w14:textId="77777777" w:rsidTr="00DB4A66">
        <w:tc>
          <w:tcPr>
            <w:tcW w:w="3549" w:type="pct"/>
            <w:shd w:val="clear" w:color="auto" w:fill="D9D9D9" w:themeFill="background1" w:themeFillShade="D9"/>
          </w:tcPr>
          <w:p w14:paraId="36CF7F2F" w14:textId="77777777" w:rsidR="000312F8" w:rsidRDefault="00DB4A66" w:rsidP="000D3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="000312F8">
              <w:rPr>
                <w:rFonts w:ascii="Arial" w:hAnsi="Arial" w:cs="Arial"/>
                <w:sz w:val="20"/>
                <w:szCs w:val="20"/>
              </w:rPr>
              <w:t xml:space="preserve">pracowników </w:t>
            </w:r>
            <w:r w:rsidR="000312F8" w:rsidRPr="000312F8">
              <w:rPr>
                <w:rFonts w:ascii="Arial" w:hAnsi="Arial" w:cs="Arial"/>
                <w:sz w:val="20"/>
                <w:szCs w:val="20"/>
              </w:rPr>
              <w:t>zaliczonych do znacznego stopnia niepełnosprawności:</w:t>
            </w:r>
          </w:p>
          <w:p w14:paraId="514EEED0" w14:textId="77777777" w:rsidR="000312F8" w:rsidRDefault="000312F8" w:rsidP="000D39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C7901" w14:textId="77777777" w:rsidR="000312F8" w:rsidRPr="000312F8" w:rsidRDefault="000312F8" w:rsidP="000D3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pct"/>
          </w:tcPr>
          <w:p w14:paraId="312AF43B" w14:textId="77777777" w:rsidR="000312F8" w:rsidRPr="000312F8" w:rsidRDefault="000312F8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12F8" w:rsidRPr="000312F8" w14:paraId="57637A5A" w14:textId="77777777" w:rsidTr="00DB4A66">
        <w:tc>
          <w:tcPr>
            <w:tcW w:w="3549" w:type="pct"/>
            <w:shd w:val="clear" w:color="auto" w:fill="D9D9D9" w:themeFill="background1" w:themeFillShade="D9"/>
          </w:tcPr>
          <w:p w14:paraId="03CF1621" w14:textId="77777777" w:rsidR="000312F8" w:rsidRPr="000312F8" w:rsidRDefault="00DB4A66" w:rsidP="00031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="000312F8">
              <w:rPr>
                <w:rFonts w:ascii="Arial" w:hAnsi="Arial" w:cs="Arial"/>
                <w:sz w:val="20"/>
                <w:szCs w:val="20"/>
              </w:rPr>
              <w:t xml:space="preserve">pracowników </w:t>
            </w:r>
            <w:r w:rsidR="000312F8" w:rsidRPr="000312F8">
              <w:rPr>
                <w:rFonts w:ascii="Arial" w:hAnsi="Arial" w:cs="Arial"/>
                <w:sz w:val="20"/>
                <w:szCs w:val="20"/>
              </w:rPr>
              <w:t>zaliczonych do</w:t>
            </w:r>
            <w:r w:rsidR="000312F8">
              <w:rPr>
                <w:rFonts w:ascii="Arial" w:hAnsi="Arial" w:cs="Arial"/>
                <w:sz w:val="20"/>
                <w:szCs w:val="20"/>
              </w:rPr>
              <w:t xml:space="preserve"> umiarkowanego stopnia niepełnosprawności, </w:t>
            </w:r>
            <w:r w:rsidR="000312F8" w:rsidRPr="00AA0AEB">
              <w:rPr>
                <w:rFonts w:ascii="Arial" w:hAnsi="Arial" w:cs="Arial"/>
                <w:sz w:val="20"/>
                <w:szCs w:val="20"/>
              </w:rPr>
              <w:t>u których stwierdzono autyzm, upośledzenie umysłowe lub chorobę psychiczną</w:t>
            </w:r>
            <w:r w:rsidR="000312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51" w:type="pct"/>
          </w:tcPr>
          <w:p w14:paraId="3A9092FB" w14:textId="77777777" w:rsidR="000312F8" w:rsidRPr="000312F8" w:rsidRDefault="000312F8" w:rsidP="000D39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59C05D" w14:textId="77777777" w:rsidR="0070688C" w:rsidRDefault="0070688C" w:rsidP="0070688C">
      <w:pPr>
        <w:spacing w:line="360" w:lineRule="auto"/>
        <w:rPr>
          <w:b/>
        </w:rPr>
      </w:pPr>
    </w:p>
    <w:p w14:paraId="74357850" w14:textId="77777777" w:rsidR="006B2FCA" w:rsidRDefault="00AF33EF" w:rsidP="0020159D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AF33EF">
        <w:rPr>
          <w:rFonts w:ascii="Arial" w:hAnsi="Arial" w:cs="Arial"/>
          <w:b/>
          <w:sz w:val="20"/>
          <w:szCs w:val="20"/>
        </w:rPr>
        <w:t>Personel zakładu - p</w:t>
      </w:r>
      <w:r w:rsidR="006B2FCA" w:rsidRPr="00AF33EF">
        <w:rPr>
          <w:rFonts w:ascii="Arial" w:hAnsi="Arial" w:cs="Arial"/>
          <w:b/>
          <w:sz w:val="20"/>
          <w:szCs w:val="20"/>
        </w:rPr>
        <w:t xml:space="preserve">roponowana obsada etatowa </w:t>
      </w:r>
    </w:p>
    <w:p w14:paraId="42558EAC" w14:textId="77777777" w:rsidR="00AF33EF" w:rsidRPr="00AF33EF" w:rsidRDefault="00AF33EF" w:rsidP="00AF33EF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151"/>
        <w:gridCol w:w="1274"/>
        <w:gridCol w:w="2976"/>
        <w:gridCol w:w="1912"/>
      </w:tblGrid>
      <w:tr w:rsidR="00DB4A66" w14:paraId="650E1CB3" w14:textId="77777777" w:rsidTr="00DB4A66">
        <w:tc>
          <w:tcPr>
            <w:tcW w:w="1366" w:type="pct"/>
            <w:shd w:val="clear" w:color="auto" w:fill="D9D9D9" w:themeFill="background1" w:themeFillShade="D9"/>
            <w:vAlign w:val="center"/>
          </w:tcPr>
          <w:p w14:paraId="674F2ED4" w14:textId="77777777" w:rsidR="00DB4A66" w:rsidRPr="0070688C" w:rsidRDefault="00DB4A66" w:rsidP="00AF3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63C46CC1" w14:textId="77777777" w:rsidR="00DB4A66" w:rsidRPr="0070688C" w:rsidRDefault="00DB4A66" w:rsidP="00DB4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osób</w:t>
            </w:r>
          </w:p>
        </w:tc>
        <w:tc>
          <w:tcPr>
            <w:tcW w:w="633" w:type="pct"/>
            <w:shd w:val="clear" w:color="auto" w:fill="D9D9D9" w:themeFill="background1" w:themeFillShade="D9"/>
          </w:tcPr>
          <w:p w14:paraId="018D1DFB" w14:textId="77777777" w:rsidR="00DB4A66" w:rsidRPr="0070688C" w:rsidRDefault="00DB4A66" w:rsidP="00DB4A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etatów</w:t>
            </w:r>
          </w:p>
        </w:tc>
        <w:tc>
          <w:tcPr>
            <w:tcW w:w="1479" w:type="pct"/>
            <w:shd w:val="clear" w:color="auto" w:fill="D9D9D9" w:themeFill="background1" w:themeFillShade="D9"/>
          </w:tcPr>
          <w:p w14:paraId="1DC3CEF2" w14:textId="77777777" w:rsidR="00DB4A66" w:rsidRPr="0070688C" w:rsidRDefault="00DB4A66" w:rsidP="00AF33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8C">
              <w:rPr>
                <w:rFonts w:ascii="Arial" w:hAnsi="Arial" w:cs="Arial"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sz w:val="20"/>
                <w:szCs w:val="20"/>
              </w:rPr>
              <w:t>, wymagane kwalifikacje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7BE6EC8F" w14:textId="77777777" w:rsidR="00DB4A66" w:rsidRPr="00DB4A66" w:rsidRDefault="00DB4A66" w:rsidP="00AF33E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A66">
              <w:rPr>
                <w:rFonts w:ascii="Arial" w:hAnsi="Arial" w:cs="Arial"/>
                <w:sz w:val="20"/>
                <w:szCs w:val="20"/>
              </w:rPr>
              <w:t>Proponowana wysokość miesięcznego wynagrodzenia</w:t>
            </w:r>
          </w:p>
        </w:tc>
      </w:tr>
      <w:tr w:rsidR="00DB4A66" w14:paraId="5DDE3BDB" w14:textId="77777777" w:rsidTr="00DB4A66">
        <w:tc>
          <w:tcPr>
            <w:tcW w:w="1366" w:type="pct"/>
          </w:tcPr>
          <w:p w14:paraId="696FF31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06CDA10F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19A87EEA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70198EE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1F8C2117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3C8D32A3" w14:textId="77777777" w:rsidTr="00DB4A66">
        <w:tc>
          <w:tcPr>
            <w:tcW w:w="1366" w:type="pct"/>
          </w:tcPr>
          <w:p w14:paraId="31AB2BDB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0EBE4E99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35D9F57C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05AB6ED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1CC7EAF3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331A1904" w14:textId="77777777" w:rsidTr="00DB4A66">
        <w:tc>
          <w:tcPr>
            <w:tcW w:w="1366" w:type="pct"/>
          </w:tcPr>
          <w:p w14:paraId="0FDC6033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146334DC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3CEF9578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4E45E340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6A2BF31A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4D394FA4" w14:textId="77777777" w:rsidTr="00DB4A66">
        <w:tc>
          <w:tcPr>
            <w:tcW w:w="1366" w:type="pct"/>
          </w:tcPr>
          <w:p w14:paraId="0B3E8FDD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7A21C9DA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7D49B5B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0FCD21B3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4B927903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207CF492" w14:textId="77777777" w:rsidTr="00DB4A66">
        <w:tc>
          <w:tcPr>
            <w:tcW w:w="1366" w:type="pct"/>
          </w:tcPr>
          <w:p w14:paraId="2AB12178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685DB8BB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6E84CA5A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7753D88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66A69A5E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01C08A5B" w14:textId="77777777" w:rsidTr="00DB4A66">
        <w:tc>
          <w:tcPr>
            <w:tcW w:w="1366" w:type="pct"/>
          </w:tcPr>
          <w:p w14:paraId="74BF5882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6BB35A6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5A9FFFE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47291CB4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0F3F12CA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16DDCD6E" w14:textId="77777777" w:rsidTr="00DB4A66">
        <w:tc>
          <w:tcPr>
            <w:tcW w:w="1366" w:type="pct"/>
          </w:tcPr>
          <w:p w14:paraId="528876A9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583D14AD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3A4F152D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06EC4182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3099C9C1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49194910" w14:textId="77777777" w:rsidTr="00DB4A66">
        <w:tc>
          <w:tcPr>
            <w:tcW w:w="1366" w:type="pct"/>
          </w:tcPr>
          <w:p w14:paraId="561EA00B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6FEEB0D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3303290F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1B4AEF28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24C588AE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032FCDCE" w14:textId="77777777" w:rsidTr="00DB4A66">
        <w:tc>
          <w:tcPr>
            <w:tcW w:w="1366" w:type="pct"/>
          </w:tcPr>
          <w:p w14:paraId="6A14BA16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3833BE93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3422EC6A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3AD45E46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00316D03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64EACA5A" w14:textId="77777777" w:rsidTr="00DB4A66">
        <w:tc>
          <w:tcPr>
            <w:tcW w:w="1366" w:type="pct"/>
          </w:tcPr>
          <w:p w14:paraId="5BF716C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3131A853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59133C1C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51F5F4B5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63B9AB3A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50F0F2E1" w14:textId="77777777" w:rsidTr="00DB4A66">
        <w:tc>
          <w:tcPr>
            <w:tcW w:w="1366" w:type="pct"/>
          </w:tcPr>
          <w:p w14:paraId="1E61C952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28751479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2E9F3CF3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2DF20BB2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39B78834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2FE54139" w14:textId="77777777" w:rsidTr="00DB4A66">
        <w:tc>
          <w:tcPr>
            <w:tcW w:w="1366" w:type="pct"/>
          </w:tcPr>
          <w:p w14:paraId="46A28039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631DE66B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0D1D7D4D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3F5CB210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6227E767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6D41074D" w14:textId="77777777" w:rsidTr="00DB4A66">
        <w:tc>
          <w:tcPr>
            <w:tcW w:w="1366" w:type="pct"/>
          </w:tcPr>
          <w:p w14:paraId="0903E34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7532DDC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3B7303F8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466C117E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3AE7E4CB" w14:textId="77777777" w:rsidR="00DB4A66" w:rsidRDefault="00DB4A66" w:rsidP="00AF33EF">
            <w:pPr>
              <w:tabs>
                <w:tab w:val="left" w:pos="3939"/>
              </w:tabs>
            </w:pPr>
          </w:p>
        </w:tc>
      </w:tr>
      <w:tr w:rsidR="00DB4A66" w14:paraId="4FAD4126" w14:textId="77777777" w:rsidTr="00DB4A66">
        <w:tc>
          <w:tcPr>
            <w:tcW w:w="1366" w:type="pct"/>
          </w:tcPr>
          <w:p w14:paraId="72C200B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572" w:type="pct"/>
          </w:tcPr>
          <w:p w14:paraId="17A2747A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633" w:type="pct"/>
          </w:tcPr>
          <w:p w14:paraId="4E5B39DF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1479" w:type="pct"/>
          </w:tcPr>
          <w:p w14:paraId="1CC7F9C7" w14:textId="77777777" w:rsidR="00DB4A66" w:rsidRDefault="00DB4A66" w:rsidP="00AF33EF">
            <w:pPr>
              <w:tabs>
                <w:tab w:val="left" w:pos="3939"/>
              </w:tabs>
            </w:pPr>
          </w:p>
        </w:tc>
        <w:tc>
          <w:tcPr>
            <w:tcW w:w="950" w:type="pct"/>
          </w:tcPr>
          <w:p w14:paraId="3EC611FF" w14:textId="77777777" w:rsidR="00DB4A66" w:rsidRDefault="00DB4A66" w:rsidP="00AF33EF">
            <w:pPr>
              <w:tabs>
                <w:tab w:val="left" w:pos="3939"/>
              </w:tabs>
            </w:pPr>
          </w:p>
        </w:tc>
      </w:tr>
    </w:tbl>
    <w:p w14:paraId="44A91CA8" w14:textId="77777777" w:rsidR="006B2FCA" w:rsidRDefault="006B2FCA" w:rsidP="006B2FCA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26BD284F" w14:textId="77777777" w:rsidR="0082429A" w:rsidRDefault="0082429A" w:rsidP="006B2FCA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1C018EB" w14:textId="77777777" w:rsidR="0062713B" w:rsidRDefault="0062713B" w:rsidP="006B2FCA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188CE62" w14:textId="77777777" w:rsidR="00167253" w:rsidRPr="003B7718" w:rsidRDefault="00167253" w:rsidP="003B7718">
      <w:pPr>
        <w:rPr>
          <w:rFonts w:ascii="Arial" w:hAnsi="Arial" w:cs="Arial"/>
          <w:b/>
          <w:sz w:val="20"/>
          <w:szCs w:val="20"/>
        </w:rPr>
      </w:pPr>
    </w:p>
    <w:p w14:paraId="7862455D" w14:textId="77777777" w:rsidR="00340090" w:rsidRPr="00340090" w:rsidRDefault="00340090" w:rsidP="00590CCD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340090">
        <w:rPr>
          <w:rFonts w:ascii="Arial" w:hAnsi="Arial" w:cs="Arial"/>
          <w:b/>
          <w:bCs/>
          <w:sz w:val="20"/>
          <w:szCs w:val="20"/>
        </w:rPr>
        <w:lastRenderedPageBreak/>
        <w:t xml:space="preserve">Preliminarz kosztów utworzenia </w:t>
      </w:r>
      <w:r>
        <w:rPr>
          <w:rFonts w:ascii="Arial" w:hAnsi="Arial" w:cs="Arial"/>
          <w:b/>
          <w:bCs/>
          <w:sz w:val="20"/>
          <w:szCs w:val="20"/>
        </w:rPr>
        <w:t>z</w:t>
      </w:r>
      <w:r w:rsidRPr="00340090">
        <w:rPr>
          <w:rFonts w:ascii="Arial" w:hAnsi="Arial" w:cs="Arial"/>
          <w:b/>
          <w:bCs/>
          <w:sz w:val="20"/>
          <w:szCs w:val="20"/>
        </w:rPr>
        <w:t>akładu</w:t>
      </w:r>
    </w:p>
    <w:p w14:paraId="6D0BF0BA" w14:textId="77777777" w:rsidR="00340090" w:rsidRDefault="00340090" w:rsidP="00F4195D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840"/>
        <w:gridCol w:w="1403"/>
        <w:gridCol w:w="1452"/>
        <w:gridCol w:w="1452"/>
        <w:gridCol w:w="1458"/>
      </w:tblGrid>
      <w:tr w:rsidR="0082429A" w:rsidRPr="00DF5669" w14:paraId="75183699" w14:textId="77777777" w:rsidTr="00DD7076">
        <w:tc>
          <w:tcPr>
            <w:tcW w:w="263" w:type="pct"/>
            <w:vMerge w:val="restart"/>
            <w:shd w:val="clear" w:color="auto" w:fill="D9D9D9" w:themeFill="background1" w:themeFillShade="D9"/>
            <w:vAlign w:val="center"/>
          </w:tcPr>
          <w:p w14:paraId="7E1F032E" w14:textId="77777777" w:rsidR="0082429A" w:rsidRPr="0082429A" w:rsidRDefault="0082429A" w:rsidP="0082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9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94" w:type="pct"/>
            <w:vMerge w:val="restart"/>
            <w:shd w:val="clear" w:color="auto" w:fill="D9D9D9" w:themeFill="background1" w:themeFillShade="D9"/>
            <w:vAlign w:val="center"/>
          </w:tcPr>
          <w:p w14:paraId="06CA0668" w14:textId="77777777" w:rsidR="0082429A" w:rsidRPr="004C3D81" w:rsidRDefault="0082429A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</w:t>
            </w:r>
            <w:r w:rsidRPr="004C3D81">
              <w:rPr>
                <w:rFonts w:ascii="Arial" w:hAnsi="Arial" w:cs="Arial"/>
                <w:sz w:val="20"/>
                <w:szCs w:val="20"/>
              </w:rPr>
              <w:t xml:space="preserve"> kosztów</w:t>
            </w:r>
          </w:p>
        </w:tc>
        <w:tc>
          <w:tcPr>
            <w:tcW w:w="692" w:type="pct"/>
            <w:vMerge w:val="restart"/>
            <w:shd w:val="clear" w:color="auto" w:fill="D9D9D9" w:themeFill="background1" w:themeFillShade="D9"/>
            <w:vAlign w:val="center"/>
          </w:tcPr>
          <w:p w14:paraId="0F647FA7" w14:textId="77777777" w:rsidR="0082429A" w:rsidRDefault="0082429A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D81">
              <w:rPr>
                <w:rFonts w:ascii="Arial" w:hAnsi="Arial" w:cs="Arial"/>
                <w:sz w:val="20"/>
                <w:szCs w:val="20"/>
              </w:rPr>
              <w:t xml:space="preserve">Ogółem </w:t>
            </w:r>
          </w:p>
          <w:p w14:paraId="1D81E22B" w14:textId="77777777" w:rsidR="0082429A" w:rsidRPr="004C3D81" w:rsidRDefault="0082429A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 </w:t>
            </w:r>
            <w:r w:rsidRPr="004C3D81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1" w:type="pct"/>
            <w:gridSpan w:val="3"/>
            <w:shd w:val="clear" w:color="auto" w:fill="D9D9D9" w:themeFill="background1" w:themeFillShade="D9"/>
            <w:vAlign w:val="center"/>
          </w:tcPr>
          <w:p w14:paraId="1ACE3D73" w14:textId="77777777" w:rsidR="0082429A" w:rsidRPr="004C3D81" w:rsidRDefault="0082429A" w:rsidP="000D39F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:</w:t>
            </w:r>
          </w:p>
        </w:tc>
      </w:tr>
      <w:tr w:rsidR="0082429A" w:rsidRPr="00DF5669" w14:paraId="6555BA3D" w14:textId="77777777" w:rsidTr="00DD7076">
        <w:trPr>
          <w:trHeight w:val="531"/>
        </w:trPr>
        <w:tc>
          <w:tcPr>
            <w:tcW w:w="263" w:type="pct"/>
            <w:vMerge/>
            <w:shd w:val="clear" w:color="auto" w:fill="D9D9D9" w:themeFill="background1" w:themeFillShade="D9"/>
          </w:tcPr>
          <w:p w14:paraId="3CF372E9" w14:textId="77777777" w:rsidR="0082429A" w:rsidRPr="0082429A" w:rsidRDefault="0082429A" w:rsidP="00824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pct"/>
            <w:vMerge/>
            <w:shd w:val="clear" w:color="auto" w:fill="D9D9D9" w:themeFill="background1" w:themeFillShade="D9"/>
            <w:vAlign w:val="center"/>
          </w:tcPr>
          <w:p w14:paraId="628C1AB3" w14:textId="77777777" w:rsidR="0082429A" w:rsidRPr="004C3D81" w:rsidRDefault="0082429A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shd w:val="clear" w:color="auto" w:fill="D9D9D9" w:themeFill="background1" w:themeFillShade="D9"/>
            <w:vAlign w:val="center"/>
          </w:tcPr>
          <w:p w14:paraId="33E93EDD" w14:textId="77777777" w:rsidR="0082429A" w:rsidRPr="004C3D81" w:rsidRDefault="0082429A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61D651A" w14:textId="77777777" w:rsidR="0082429A" w:rsidRPr="004C3D81" w:rsidRDefault="0082429A" w:rsidP="0034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 środków </w:t>
            </w:r>
            <w:r w:rsidRPr="004C3D81">
              <w:rPr>
                <w:rFonts w:ascii="Arial" w:hAnsi="Arial" w:cs="Arial"/>
                <w:sz w:val="20"/>
                <w:szCs w:val="20"/>
              </w:rPr>
              <w:t>PFRON</w:t>
            </w:r>
            <w:r>
              <w:rPr>
                <w:rFonts w:ascii="Arial" w:hAnsi="Arial" w:cs="Arial"/>
                <w:sz w:val="20"/>
                <w:szCs w:val="20"/>
              </w:rPr>
              <w:t xml:space="preserve"> (w </w:t>
            </w:r>
            <w:r w:rsidRPr="004C3D81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0BC4E7F" w14:textId="77777777" w:rsidR="0082429A" w:rsidRDefault="0082429A" w:rsidP="0034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innych źródeł</w:t>
            </w:r>
          </w:p>
          <w:p w14:paraId="531C0C84" w14:textId="77777777" w:rsidR="0082429A" w:rsidRDefault="0082429A" w:rsidP="00340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 </w:t>
            </w:r>
            <w:r w:rsidRPr="004C3D81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190E80" w14:textId="77777777" w:rsidR="0082429A" w:rsidRPr="004C3D81" w:rsidRDefault="0082429A" w:rsidP="003400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A4E350B" w14:textId="77777777" w:rsidR="0082429A" w:rsidRPr="0082429A" w:rsidRDefault="0082429A" w:rsidP="000D3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9A">
              <w:rPr>
                <w:rFonts w:ascii="Arial" w:hAnsi="Arial" w:cs="Arial"/>
                <w:sz w:val="20"/>
                <w:szCs w:val="20"/>
              </w:rPr>
              <w:t>wymienić źródła finansowania inne niż PFRON</w:t>
            </w:r>
          </w:p>
        </w:tc>
      </w:tr>
      <w:tr w:rsidR="0082429A" w:rsidRPr="00DF5669" w14:paraId="041797BB" w14:textId="77777777" w:rsidTr="00DD7076">
        <w:trPr>
          <w:trHeight w:val="1180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24D6AECC" w14:textId="77777777" w:rsidR="0082429A" w:rsidRPr="0082429A" w:rsidRDefault="0082429A" w:rsidP="0082429A">
            <w:pPr>
              <w:tabs>
                <w:tab w:val="left" w:pos="28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5AFC8C85" w14:textId="77777777" w:rsidR="0082429A" w:rsidRPr="00634D3E" w:rsidRDefault="0082429A" w:rsidP="0082429A">
            <w:pPr>
              <w:tabs>
                <w:tab w:val="left" w:pos="285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4D3E">
              <w:rPr>
                <w:rFonts w:ascii="Arial" w:hAnsi="Arial" w:cs="Arial"/>
                <w:sz w:val="18"/>
                <w:szCs w:val="18"/>
              </w:rPr>
              <w:t>Przystosowanie do potrzeb osób niepełnosprawnych pomieszczeń produkcyjnych lub pomieszczeń służących świadczeniu usług oraz pomieszczeń socjalnych i przeznaczonych na rehabilitację</w:t>
            </w:r>
          </w:p>
        </w:tc>
        <w:tc>
          <w:tcPr>
            <w:tcW w:w="692" w:type="pct"/>
            <w:vAlign w:val="center"/>
          </w:tcPr>
          <w:p w14:paraId="25A79DF0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2A62CEF0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2BA9A35B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25ECAF8E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</w:tr>
      <w:tr w:rsidR="0082429A" w:rsidRPr="00DF5669" w14:paraId="5F9BE7CC" w14:textId="77777777" w:rsidTr="00DD7076">
        <w:trPr>
          <w:trHeight w:val="269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18249CCE" w14:textId="77777777" w:rsidR="0082429A" w:rsidRPr="0082429A" w:rsidRDefault="0082429A" w:rsidP="008242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4FA04355" w14:textId="77777777" w:rsidR="0082429A" w:rsidRPr="00634D3E" w:rsidRDefault="0082429A" w:rsidP="008242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4D3E">
              <w:rPr>
                <w:rFonts w:ascii="Arial" w:hAnsi="Arial" w:cs="Arial"/>
                <w:sz w:val="18"/>
                <w:szCs w:val="18"/>
              </w:rPr>
              <w:t>Zakup sprzętu rehabilitacyjnego</w:t>
            </w:r>
          </w:p>
        </w:tc>
        <w:tc>
          <w:tcPr>
            <w:tcW w:w="692" w:type="pct"/>
            <w:vAlign w:val="center"/>
          </w:tcPr>
          <w:p w14:paraId="5243EC12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12C4405D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0DE5F0C0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4951BBBC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</w:tr>
      <w:tr w:rsidR="0082429A" w:rsidRPr="00DF5669" w14:paraId="462E6B6E" w14:textId="77777777" w:rsidTr="00DD7076"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7B186867" w14:textId="77777777" w:rsidR="0082429A" w:rsidRPr="0082429A" w:rsidRDefault="0082429A" w:rsidP="008242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726A3BD0" w14:textId="77777777" w:rsidR="0082429A" w:rsidRPr="00634D3E" w:rsidRDefault="0082429A" w:rsidP="008242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4D3E">
              <w:rPr>
                <w:rFonts w:ascii="Arial" w:hAnsi="Arial" w:cs="Arial"/>
                <w:sz w:val="18"/>
                <w:szCs w:val="18"/>
              </w:rPr>
              <w:t xml:space="preserve">Wyposażenie pomieszczeń socjalnych i przeznaczonych  </w:t>
            </w:r>
            <w:r w:rsidR="00634D3E">
              <w:rPr>
                <w:rFonts w:ascii="Arial" w:hAnsi="Arial" w:cs="Arial"/>
                <w:sz w:val="18"/>
                <w:szCs w:val="18"/>
              </w:rPr>
              <w:t xml:space="preserve">na   rehabilitację, </w:t>
            </w:r>
            <w:r w:rsidRPr="00634D3E">
              <w:rPr>
                <w:rFonts w:ascii="Arial" w:hAnsi="Arial" w:cs="Arial"/>
                <w:sz w:val="18"/>
                <w:szCs w:val="18"/>
              </w:rPr>
              <w:t>pomieszczeń, w których jest prowadzona działalność wytwórcza lub usługowa, oraz przygotowanie  stanowisk pracy, w tym zakup maszyn, narzędzi i urządzeń  niezbędnych do prowadzenia produkcji lub świadczenia usług</w:t>
            </w:r>
          </w:p>
        </w:tc>
        <w:tc>
          <w:tcPr>
            <w:tcW w:w="692" w:type="pct"/>
            <w:vAlign w:val="center"/>
          </w:tcPr>
          <w:p w14:paraId="70859943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5055A589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00BC5EE7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55916722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</w:tr>
      <w:tr w:rsidR="0082429A" w:rsidRPr="00DF5669" w14:paraId="091E69B9" w14:textId="77777777" w:rsidTr="00DD7076">
        <w:trPr>
          <w:trHeight w:val="815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7DDC255C" w14:textId="77777777" w:rsidR="0082429A" w:rsidRPr="0082429A" w:rsidRDefault="0082429A" w:rsidP="008242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019248CA" w14:textId="77777777" w:rsidR="0082429A" w:rsidRPr="00634D3E" w:rsidRDefault="0082429A" w:rsidP="008242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4D3E">
              <w:rPr>
                <w:rFonts w:ascii="Arial" w:hAnsi="Arial" w:cs="Arial"/>
                <w:sz w:val="18"/>
                <w:szCs w:val="18"/>
              </w:rPr>
              <w:t>Zakup surowców i materiałów potrzebnych do rozpoczęcia działalności wytwórczej lub usługowej</w:t>
            </w:r>
          </w:p>
        </w:tc>
        <w:tc>
          <w:tcPr>
            <w:tcW w:w="692" w:type="pct"/>
            <w:vAlign w:val="center"/>
          </w:tcPr>
          <w:p w14:paraId="63FF255A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4E48E1D6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5D0CA283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48C35847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</w:tr>
      <w:tr w:rsidR="0082429A" w:rsidRPr="00DF5669" w14:paraId="3494299B" w14:textId="77777777" w:rsidTr="00DD7076">
        <w:trPr>
          <w:trHeight w:val="214"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ECA8E15" w14:textId="77777777" w:rsidR="0082429A" w:rsidRPr="0082429A" w:rsidRDefault="0082429A" w:rsidP="0082429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2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6BB9BE74" w14:textId="77777777" w:rsidR="0082429A" w:rsidRPr="00634D3E" w:rsidRDefault="0082429A" w:rsidP="008242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34D3E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9A7B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34D3E">
              <w:rPr>
                <w:rFonts w:ascii="Arial" w:hAnsi="Arial" w:cs="Arial"/>
                <w:sz w:val="18"/>
                <w:szCs w:val="18"/>
              </w:rPr>
              <w:t>lub wynajem środków transportu</w:t>
            </w:r>
          </w:p>
        </w:tc>
        <w:tc>
          <w:tcPr>
            <w:tcW w:w="692" w:type="pct"/>
            <w:vAlign w:val="center"/>
          </w:tcPr>
          <w:p w14:paraId="4FCC47AC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6AE68219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2819F983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0785D6F5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</w:tr>
      <w:tr w:rsidR="0082429A" w:rsidRPr="00DF5669" w14:paraId="158D6A20" w14:textId="77777777" w:rsidTr="00DD7076"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330CE66B" w14:textId="77777777" w:rsidR="0082429A" w:rsidRPr="0082429A" w:rsidRDefault="0082429A" w:rsidP="0082429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14:paraId="10F058D0" w14:textId="77777777" w:rsidR="0082429A" w:rsidRPr="00961854" w:rsidRDefault="0082429A" w:rsidP="0082429A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185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692" w:type="pct"/>
            <w:vAlign w:val="center"/>
          </w:tcPr>
          <w:p w14:paraId="6F8BD10B" w14:textId="77777777" w:rsidR="0082429A" w:rsidRPr="00961854" w:rsidRDefault="0082429A" w:rsidP="00824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14:paraId="61DF76A6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14:paraId="54D7AE9F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14:paraId="7152EE50" w14:textId="77777777" w:rsidR="0082429A" w:rsidRPr="00DF5669" w:rsidRDefault="0082429A" w:rsidP="0082429A">
            <w:pPr>
              <w:jc w:val="center"/>
              <w:rPr>
                <w:b/>
              </w:rPr>
            </w:pPr>
          </w:p>
        </w:tc>
      </w:tr>
    </w:tbl>
    <w:p w14:paraId="6D2D193A" w14:textId="77777777" w:rsidR="00340090" w:rsidRDefault="00340090" w:rsidP="00F4195D">
      <w:pPr>
        <w:jc w:val="center"/>
        <w:rPr>
          <w:rFonts w:ascii="Arial" w:hAnsi="Arial" w:cs="Arial"/>
          <w:b/>
        </w:rPr>
      </w:pPr>
    </w:p>
    <w:p w14:paraId="762DAA79" w14:textId="77777777" w:rsidR="00340090" w:rsidRPr="005D0FAE" w:rsidRDefault="005D0FAE" w:rsidP="00590CCD">
      <w:pPr>
        <w:pStyle w:val="Akapitzlist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Preliminarz kosztów działania zakładu</w:t>
      </w:r>
    </w:p>
    <w:p w14:paraId="50F1CD15" w14:textId="77777777" w:rsidR="00340090" w:rsidRDefault="00340090" w:rsidP="00634D3E">
      <w:pPr>
        <w:rPr>
          <w:rFonts w:ascii="Arial" w:hAnsi="Arial" w:cs="Arial"/>
          <w:b/>
        </w:rPr>
      </w:pPr>
    </w:p>
    <w:tbl>
      <w:tblPr>
        <w:tblW w:w="10632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1134"/>
        <w:gridCol w:w="1134"/>
        <w:gridCol w:w="1276"/>
        <w:gridCol w:w="1134"/>
      </w:tblGrid>
      <w:tr w:rsidR="003B7718" w:rsidRPr="003B7718" w14:paraId="333A0D67" w14:textId="77777777" w:rsidTr="003B7718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57279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56F9C" w14:textId="77777777" w:rsidR="003B7718" w:rsidRPr="003B7718" w:rsidRDefault="003B7718" w:rsidP="003B7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kosz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A3D7" w14:textId="77777777" w:rsidR="003B7718" w:rsidRPr="003B7718" w:rsidRDefault="003B7718" w:rsidP="003B7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3B77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 środków PF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545BA" w14:textId="77777777" w:rsidR="003B7718" w:rsidRPr="003B7718" w:rsidRDefault="003B7718" w:rsidP="003B7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oszty z </w:t>
            </w:r>
            <w:proofErr w:type="spellStart"/>
            <w:r w:rsidRPr="003B77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D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A325" w14:textId="77777777" w:rsidR="003B7718" w:rsidRDefault="003B7718" w:rsidP="003B7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oszty z innych niż PFRON  źródeł </w:t>
            </w:r>
            <w:r w:rsidRPr="003B771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wymienić</w:t>
            </w:r>
          </w:p>
          <w:p w14:paraId="058FB396" w14:textId="77777777" w:rsidR="003B7718" w:rsidRPr="003B7718" w:rsidRDefault="003B7718" w:rsidP="003B7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 jaki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3F9B" w14:textId="77777777" w:rsidR="003B7718" w:rsidRPr="003B7718" w:rsidRDefault="003B7718" w:rsidP="003B7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ółem</w:t>
            </w:r>
          </w:p>
        </w:tc>
      </w:tr>
      <w:tr w:rsidR="003B7718" w:rsidRPr="003B7718" w14:paraId="20BB65BA" w14:textId="77777777" w:rsidTr="003B7718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0F811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9813C" w14:textId="77777777" w:rsidR="003B7718" w:rsidRPr="003B7718" w:rsidRDefault="003B7718" w:rsidP="00364010">
            <w:pPr>
              <w:rPr>
                <w:rFonts w:ascii="Arial" w:hAnsi="Arial" w:cs="Arial"/>
                <w:sz w:val="18"/>
                <w:szCs w:val="18"/>
              </w:rPr>
            </w:pPr>
            <w:r w:rsidRPr="003B7718">
              <w:rPr>
                <w:rFonts w:ascii="Arial" w:hAnsi="Arial" w:cs="Arial"/>
                <w:sz w:val="18"/>
                <w:szCs w:val="18"/>
              </w:rPr>
              <w:t>Wynagrodzenia osób niepełnosprawnych zaliczonych do znacznego lub umiarkowanego stopnia niepełnosprawności, do wysokości 100% minimalnego wynagrodzenia, proporcjonalnie do wymiaru czasu pracy określonego w umowie o pracę, stosownie do art. 15 ust. 2 ustawy, powiększone o dodatek za staż pracy, określony w przepisach o minimalnym wynagrodzeniu za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B90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B62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A57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2AB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7718" w:rsidRPr="003B7718" w14:paraId="0D774333" w14:textId="77777777" w:rsidTr="003B7718">
        <w:trPr>
          <w:trHeight w:val="3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A4E9C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69FCB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Wynagrodzenia personelu zakł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28E2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C6C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F86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DED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7718" w:rsidRPr="003B7718" w14:paraId="594A7AC6" w14:textId="77777777" w:rsidTr="003B771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9B48D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04178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Dodatkowe wynagrodzenia roczne, odprawy emerytalne i pośmiertne oraz nagrody jubileusz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4D91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DA0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6D3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C01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7718" w:rsidRPr="003B7718" w14:paraId="2E79794D" w14:textId="77777777" w:rsidTr="003B7718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4D3CD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E1917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sz w:val="18"/>
                <w:szCs w:val="18"/>
              </w:rPr>
              <w:t>Należne od pracodawcy składki na ubezpieczenia społeczne, składki na Fundusz Gwarantowanych Świadczeń Pracowniczych, naliczane od wynagrodzeń wymienionych w pkt 1 i 2 lub od dodatkowego wynagrodzenia rocznego wymienionego w pkt 3, oraz składki na Fundusz Pracy i Fundusz Solidarnościowy naliczone od wynagrodzeń wymienionych w pkt 2 lub od dodatkowego wynagrodzenia rocznego wymienionego w pkt 3, wypłacanego osobom niezaliczonym do znacznego lub umiarkowanego stopnia niepełnospraw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7B58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FB5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22F9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858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7718" w:rsidRPr="003B7718" w14:paraId="72EB5A96" w14:textId="77777777" w:rsidTr="003B7718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F56F1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4a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71879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7718">
              <w:rPr>
                <w:rFonts w:ascii="Arial" w:hAnsi="Arial" w:cs="Arial"/>
                <w:sz w:val="18"/>
                <w:szCs w:val="18"/>
              </w:rPr>
              <w:t>Wpłaty podstawowe oraz wpłaty dodatkowe do pracowniczych planów kapitałowych finansowanych, w rozumieniu ustawy z dnia 4 października 2018 r. o pracowniczych planach kapitałowych (Dz. U. z 2020 r. poz. 1342), finansowane przez za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80EB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299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85C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4C8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7718" w:rsidRPr="003B7718" w14:paraId="3A619D63" w14:textId="77777777" w:rsidTr="003B7718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F1398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F85A9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Materiały,  energia, usługi materialne i usługi  niemateri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7D42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727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9568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024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7718" w:rsidRPr="003B7718" w14:paraId="14ABB60D" w14:textId="77777777" w:rsidTr="003B7718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FB8EA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5D85B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Transport i dowóz niepełnosprawnych pracowników zakł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B63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4E0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7C08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3C3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718" w:rsidRPr="003B7718" w14:paraId="607FDAB7" w14:textId="77777777" w:rsidTr="003B7718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3CBC5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CFD23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Szkolenia osób niepełnosprawnych zaliczonych do znacznego lub umiarkowanego stopnia niepełnosprawności związane z przygotowaniem ich do pracy na otwartym rynku pracy lub z prowadzoną działalnością wytwórczą lub usługową zakł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06DF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D14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9AD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1A4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718" w:rsidRPr="003B7718" w14:paraId="3D98909E" w14:textId="77777777" w:rsidTr="003B7718">
        <w:trPr>
          <w:trHeight w:val="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68C07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6B173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Szkolenia personelu zakł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5881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A87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9B0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D77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718" w:rsidRPr="003B7718" w14:paraId="282BF7D3" w14:textId="77777777" w:rsidTr="003B7718">
        <w:trPr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0D4B1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C553A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Odpisy na zakładowy fundusz świadczeń socjalnych lub wypłaty świadczeń urlopowych, dokonywane na podstawie odrębnych przepis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847D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0E5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7F4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1BB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718" w:rsidRPr="003B7718" w14:paraId="20C81CC3" w14:textId="77777777" w:rsidTr="003B7718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F1AEA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864DD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Wymiana zamortyzowanych maszyn, urządzeń i wyposażenia niezbędnych do prowadzenia produkcji lub świadczenia usłu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54AA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A8D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989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F6A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718" w:rsidRPr="003B7718" w14:paraId="308EAFD0" w14:textId="77777777" w:rsidTr="003B7718">
        <w:trPr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423DB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0592F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Wymiana maszyn i urządzeń, w związku:-  ze zmianą profilu działalności zakładu, z wprowadzeniem ulepszeń technicznych lub techn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24A2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C68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A7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3A8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718" w:rsidRPr="003B7718" w14:paraId="59EB2E79" w14:textId="77777777" w:rsidTr="003B7718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B9B19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9F470" w14:textId="77777777" w:rsidR="003B7718" w:rsidRPr="003B7718" w:rsidRDefault="003B7718" w:rsidP="003640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718">
              <w:rPr>
                <w:rFonts w:ascii="Arial" w:hAnsi="Arial" w:cs="Arial"/>
                <w:color w:val="000000"/>
                <w:sz w:val="18"/>
                <w:szCs w:val="18"/>
              </w:rPr>
              <w:t>Inne niezbędne do realizacji rehabilitacji, obsługi i prowadzenia działalności wytwórczej lub usłu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24F5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4A6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8DB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978" w14:textId="77777777" w:rsidR="003B7718" w:rsidRPr="003B7718" w:rsidRDefault="003B7718" w:rsidP="003640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7718" w:rsidRPr="003B7718" w14:paraId="49671165" w14:textId="77777777" w:rsidTr="003B7718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62B7CB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1A670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AD94D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24CD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D7C5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775" w14:textId="77777777" w:rsidR="003B7718" w:rsidRPr="003B7718" w:rsidRDefault="003B7718" w:rsidP="003640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2132AE2" w14:textId="77777777" w:rsidR="003B7718" w:rsidRDefault="003B7718" w:rsidP="00634D3E">
      <w:pPr>
        <w:rPr>
          <w:rFonts w:ascii="Arial" w:hAnsi="Arial" w:cs="Arial"/>
          <w:b/>
        </w:rPr>
      </w:pPr>
    </w:p>
    <w:p w14:paraId="0460D5C1" w14:textId="77777777" w:rsidR="00DD7076" w:rsidRDefault="00DD7076" w:rsidP="00DD7076">
      <w:pPr>
        <w:tabs>
          <w:tab w:val="left" w:pos="0"/>
        </w:tabs>
        <w:rPr>
          <w:i/>
          <w:iCs/>
        </w:rPr>
      </w:pPr>
    </w:p>
    <w:p w14:paraId="11F502B1" w14:textId="77777777" w:rsidR="00DD7076" w:rsidRDefault="00DD7076" w:rsidP="00DD7076">
      <w:pPr>
        <w:pStyle w:val="Nagwek1"/>
        <w:rPr>
          <w:rFonts w:ascii="Arial" w:hAnsi="Arial" w:cs="Arial"/>
          <w:caps/>
          <w:sz w:val="24"/>
        </w:rPr>
      </w:pPr>
      <w:r w:rsidRPr="00DD7076">
        <w:rPr>
          <w:rFonts w:ascii="Arial" w:hAnsi="Arial" w:cs="Arial"/>
          <w:sz w:val="24"/>
        </w:rPr>
        <w:t>III</w:t>
      </w:r>
      <w:r>
        <w:rPr>
          <w:rFonts w:ascii="Arial" w:hAnsi="Arial" w:cs="Arial"/>
          <w:caps/>
          <w:sz w:val="24"/>
        </w:rPr>
        <w:t>. Z</w:t>
      </w:r>
      <w:r>
        <w:rPr>
          <w:rFonts w:ascii="Arial" w:hAnsi="Arial" w:cs="Arial"/>
          <w:sz w:val="24"/>
        </w:rPr>
        <w:t>ałączniki wymagane do wniosku:</w:t>
      </w:r>
    </w:p>
    <w:p w14:paraId="7F74EEE7" w14:textId="77777777" w:rsidR="00DD7076" w:rsidRDefault="00DD7076" w:rsidP="00DD7076">
      <w:pPr>
        <w:pStyle w:val="Nagwek1"/>
        <w:rPr>
          <w:rFonts w:ascii="Arial" w:hAnsi="Arial" w:cs="Arial"/>
          <w:caps/>
          <w:sz w:val="24"/>
        </w:rPr>
      </w:pPr>
    </w:p>
    <w:p w14:paraId="43FE135F" w14:textId="77777777" w:rsidR="00C96CDE" w:rsidRPr="00DD7076" w:rsidRDefault="00C96CDE" w:rsidP="008634AE">
      <w:pPr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9"/>
        <w:gridCol w:w="6847"/>
        <w:gridCol w:w="1350"/>
        <w:gridCol w:w="1401"/>
      </w:tblGrid>
      <w:tr w:rsidR="00DD7076" w:rsidRPr="00DD7076" w14:paraId="54C9A30D" w14:textId="77777777" w:rsidTr="008C39B6">
        <w:tc>
          <w:tcPr>
            <w:tcW w:w="266" w:type="pct"/>
            <w:shd w:val="clear" w:color="auto" w:fill="D9D9D9" w:themeFill="background1" w:themeFillShade="D9"/>
          </w:tcPr>
          <w:p w14:paraId="0539FC4E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07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77" w:type="pct"/>
            <w:shd w:val="clear" w:color="auto" w:fill="D9D9D9" w:themeFill="background1" w:themeFillShade="D9"/>
          </w:tcPr>
          <w:p w14:paraId="1C90F92E" w14:textId="77777777" w:rsidR="00DD7076" w:rsidRPr="008C39B6" w:rsidRDefault="00DD7076" w:rsidP="000D3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9B6">
              <w:rPr>
                <w:rFonts w:ascii="Arial" w:hAnsi="Arial" w:cs="Arial"/>
                <w:b/>
                <w:sz w:val="20"/>
                <w:szCs w:val="20"/>
              </w:rPr>
              <w:t>Załącznik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00B42013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076">
              <w:rPr>
                <w:rFonts w:ascii="Arial" w:hAnsi="Arial" w:cs="Arial"/>
                <w:b/>
                <w:sz w:val="20"/>
                <w:szCs w:val="20"/>
              </w:rPr>
              <w:t>dołączono</w:t>
            </w:r>
          </w:p>
          <w:p w14:paraId="193F1B86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076">
              <w:rPr>
                <w:rFonts w:ascii="Arial" w:hAnsi="Arial" w:cs="Arial"/>
                <w:b/>
                <w:sz w:val="20"/>
                <w:szCs w:val="20"/>
              </w:rPr>
              <w:t>do wniosku</w:t>
            </w:r>
          </w:p>
          <w:p w14:paraId="250F9403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7076">
              <w:rPr>
                <w:rFonts w:ascii="Arial" w:hAnsi="Arial" w:cs="Arial"/>
                <w:i/>
                <w:sz w:val="20"/>
                <w:szCs w:val="20"/>
              </w:rPr>
              <w:t>(tak / nie /</w:t>
            </w:r>
          </w:p>
          <w:p w14:paraId="61ADFC22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076">
              <w:rPr>
                <w:rFonts w:ascii="Arial" w:hAnsi="Arial" w:cs="Arial"/>
                <w:i/>
                <w:sz w:val="20"/>
                <w:szCs w:val="20"/>
              </w:rPr>
              <w:t>nie dotyczy)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6AAEA005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076">
              <w:rPr>
                <w:rFonts w:ascii="Arial" w:hAnsi="Arial" w:cs="Arial"/>
                <w:b/>
                <w:sz w:val="20"/>
                <w:szCs w:val="20"/>
              </w:rPr>
              <w:t>uzupełniono</w:t>
            </w:r>
          </w:p>
          <w:p w14:paraId="483DC51F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(</w:t>
            </w:r>
            <w:r w:rsidRPr="00DD7076">
              <w:rPr>
                <w:rFonts w:ascii="Arial" w:hAnsi="Arial" w:cs="Arial"/>
                <w:i/>
                <w:sz w:val="20"/>
                <w:szCs w:val="20"/>
              </w:rPr>
              <w:t>tak / nie , data)</w:t>
            </w:r>
          </w:p>
          <w:p w14:paraId="04BFFFEC" w14:textId="77777777" w:rsidR="00DD7076" w:rsidRPr="00DD7076" w:rsidRDefault="00DD7076" w:rsidP="000D3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076" w:rsidRPr="00961854" w14:paraId="6BA9996B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10AE7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C3050" w14:textId="77777777" w:rsidR="00DD7076" w:rsidRPr="008C39B6" w:rsidRDefault="00DD7076" w:rsidP="008C39B6">
            <w:pPr>
              <w:rPr>
                <w:rFonts w:ascii="Arial" w:hAnsi="Arial" w:cs="Arial"/>
                <w:sz w:val="20"/>
                <w:szCs w:val="20"/>
              </w:rPr>
            </w:pPr>
            <w:r w:rsidRPr="008C39B6">
              <w:rPr>
                <w:rFonts w:ascii="Arial" w:hAnsi="Arial" w:cs="Arial"/>
                <w:sz w:val="20"/>
                <w:szCs w:val="20"/>
              </w:rPr>
              <w:t>Aktualny dokument potwierdzający status prawny</w:t>
            </w:r>
            <w:r w:rsidRPr="008C39B6">
              <w:rPr>
                <w:rFonts w:ascii="Arial" w:hAnsi="Arial" w:cs="Arial"/>
                <w:sz w:val="20"/>
                <w:szCs w:val="20"/>
              </w:rPr>
              <w:br/>
              <w:t>i podstawę działania organizatora, wydany nie wcześniej niż 3 miesiące przed terminem złożenia wniosk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3239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8149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076" w:rsidRPr="00961854" w14:paraId="228ED895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F9E25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2F072" w14:textId="77777777" w:rsidR="00DD7076" w:rsidRPr="008C39B6" w:rsidRDefault="00DD7076" w:rsidP="008C39B6">
            <w:pPr>
              <w:rPr>
                <w:rFonts w:ascii="Arial" w:hAnsi="Arial" w:cs="Arial"/>
                <w:sz w:val="20"/>
                <w:szCs w:val="20"/>
              </w:rPr>
            </w:pPr>
            <w:r w:rsidRPr="008C39B6">
              <w:rPr>
                <w:rFonts w:ascii="Arial" w:hAnsi="Arial" w:cs="Arial"/>
                <w:sz w:val="20"/>
                <w:szCs w:val="20"/>
              </w:rPr>
              <w:t>Statut organizator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F1AAE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7A2D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076" w:rsidRPr="00961854" w14:paraId="3666986E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78380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CA841" w14:textId="77777777" w:rsidR="00DD7076" w:rsidRPr="008C39B6" w:rsidRDefault="00DD7076" w:rsidP="00FE25A6">
            <w:pPr>
              <w:rPr>
                <w:rFonts w:ascii="Arial" w:hAnsi="Arial" w:cs="Arial"/>
                <w:sz w:val="20"/>
                <w:szCs w:val="20"/>
              </w:rPr>
            </w:pPr>
            <w:r w:rsidRPr="008C39B6">
              <w:rPr>
                <w:rFonts w:ascii="Arial" w:hAnsi="Arial" w:cs="Arial"/>
                <w:sz w:val="20"/>
                <w:szCs w:val="20"/>
              </w:rPr>
              <w:t xml:space="preserve">Pełnomocnictwo, w przypadku gdy wniosek został podpisany przez osoby </w:t>
            </w:r>
            <w:r w:rsidR="00FE25A6">
              <w:rPr>
                <w:rFonts w:ascii="Arial" w:hAnsi="Arial" w:cs="Arial"/>
                <w:sz w:val="20"/>
                <w:szCs w:val="20"/>
              </w:rPr>
              <w:t>upoważnione przez osoby uprawnion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AEE3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51C2C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076" w:rsidRPr="00961854" w14:paraId="11EA3415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282A3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A766A" w14:textId="77777777" w:rsidR="00DD7076" w:rsidRPr="008C39B6" w:rsidRDefault="00FE25A6" w:rsidP="008C39B6">
            <w:pPr>
              <w:rPr>
                <w:rFonts w:ascii="Arial" w:hAnsi="Arial" w:cs="Arial"/>
                <w:sz w:val="20"/>
                <w:szCs w:val="20"/>
              </w:rPr>
            </w:pPr>
            <w:r w:rsidRPr="008C39B6">
              <w:rPr>
                <w:rFonts w:ascii="Arial" w:hAnsi="Arial" w:cs="Arial"/>
                <w:sz w:val="20"/>
                <w:szCs w:val="20"/>
              </w:rPr>
              <w:t>Dokument potwierdzający tytuł prawny do obiektu lub lokalu przeznaczonego na siedzibę zakład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9A20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E7A64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076" w:rsidRPr="00961854" w14:paraId="186046F1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CD6BA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69A41" w14:textId="77777777" w:rsidR="00DD7076" w:rsidRPr="008C39B6" w:rsidRDefault="00FE25A6" w:rsidP="008C39B6">
            <w:pPr>
              <w:rPr>
                <w:rFonts w:ascii="Arial" w:hAnsi="Arial" w:cs="Arial"/>
                <w:sz w:val="20"/>
                <w:szCs w:val="20"/>
              </w:rPr>
            </w:pPr>
            <w:r w:rsidRPr="008C39B6">
              <w:rPr>
                <w:rFonts w:ascii="Arial" w:hAnsi="Arial" w:cs="Arial"/>
                <w:sz w:val="20"/>
                <w:szCs w:val="20"/>
              </w:rPr>
              <w:t>Zaświadczenie o numerze identyfikacyjnym REGON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86CAE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E2A79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076" w:rsidRPr="00961854" w14:paraId="693ADD73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E3D01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724B5" w14:textId="77777777" w:rsidR="00DD7076" w:rsidRPr="008C39B6" w:rsidRDefault="00FE25A6" w:rsidP="008C39B6">
            <w:pPr>
              <w:rPr>
                <w:rFonts w:ascii="Arial" w:hAnsi="Arial" w:cs="Arial"/>
                <w:sz w:val="20"/>
                <w:szCs w:val="20"/>
              </w:rPr>
            </w:pPr>
            <w:r w:rsidRPr="008C39B6">
              <w:rPr>
                <w:rFonts w:ascii="Arial" w:hAnsi="Arial" w:cs="Arial"/>
                <w:sz w:val="20"/>
                <w:szCs w:val="20"/>
              </w:rPr>
              <w:t>Decyzja urzędu skarbowego o nadaniu numeru NIP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0953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7944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7076" w:rsidRPr="00961854" w14:paraId="6A5DB241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E6404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F9BC2" w14:textId="77777777" w:rsidR="00DD7076" w:rsidRPr="00FE25A6" w:rsidRDefault="00FE25A6" w:rsidP="008E1328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 w:rsidRPr="00FE25A6">
              <w:rPr>
                <w:rFonts w:ascii="Arial" w:hAnsi="Arial" w:cs="Arial"/>
                <w:sz w:val="20"/>
                <w:szCs w:val="20"/>
              </w:rPr>
              <w:t xml:space="preserve">Plan pomieszczeń zakładu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7450E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1349" w14:textId="77777777" w:rsidR="00DD7076" w:rsidRPr="00DD7076" w:rsidRDefault="00DD7076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71ABDA0D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668B" w14:textId="77777777" w:rsidR="008E1328" w:rsidRPr="00DD7076" w:rsidRDefault="008E1328" w:rsidP="00D41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07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6B0CC" w14:textId="77777777" w:rsidR="008E1328" w:rsidRPr="00FE25A6" w:rsidRDefault="008E1328" w:rsidP="00FE25A6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dostosowania obiektów i lokali do potrzeb prowadzonej działalności wytwórczej lub usługowej w zakładzie oraz dostosowania do potrzeb</w:t>
            </w:r>
            <w:r w:rsidRPr="00FE25A6">
              <w:rPr>
                <w:rFonts w:ascii="Arial" w:hAnsi="Arial" w:cs="Arial"/>
                <w:sz w:val="20"/>
                <w:szCs w:val="20"/>
              </w:rPr>
              <w:t xml:space="preserve"> i możliw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niepełnosprawnych pracowników  zakładu wynikających z ich niepełnosprawnośc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54D5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373B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66074853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91C3B" w14:textId="77777777" w:rsidR="008E1328" w:rsidRPr="00DD7076" w:rsidRDefault="008E1328" w:rsidP="00D41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8D8" w14:textId="77777777" w:rsidR="008E1328" w:rsidRPr="008C39B6" w:rsidRDefault="008E1328" w:rsidP="008C39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regulaminu zakład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6883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2EC1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1E78C15A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8A6C" w14:textId="77777777" w:rsidR="008E1328" w:rsidRDefault="008E1328" w:rsidP="00D41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11BC9" w14:textId="77777777" w:rsidR="008E1328" w:rsidRDefault="008E1328" w:rsidP="008C39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regulaminu zakładowego funduszu aktywności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3E3F4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D043F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019C44EE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E52B8" w14:textId="77777777" w:rsidR="008E1328" w:rsidRDefault="008E1328" w:rsidP="00D41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81915" w14:textId="77777777" w:rsidR="008E1328" w:rsidRDefault="008E1328" w:rsidP="008C39B6">
            <w:pPr>
              <w:rPr>
                <w:rFonts w:ascii="Arial" w:hAnsi="Arial" w:cs="Arial"/>
                <w:sz w:val="20"/>
                <w:szCs w:val="20"/>
              </w:rPr>
            </w:pPr>
            <w:r w:rsidRPr="008C39B6">
              <w:rPr>
                <w:rFonts w:ascii="Arial" w:hAnsi="Arial" w:cs="Arial"/>
                <w:sz w:val="20"/>
                <w:szCs w:val="20"/>
              </w:rPr>
              <w:t>Roczny plan działalności gospodarczej zakład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3C55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24C77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71BE879C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D0DD0" w14:textId="77777777" w:rsidR="008E1328" w:rsidRDefault="008E1328" w:rsidP="00D41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DCFA" w14:textId="77777777" w:rsidR="008E1328" w:rsidRPr="008C39B6" w:rsidRDefault="008E1328" w:rsidP="008E1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kosztów zawartych w Preliminarzu kosztów utworzenia zakładu, w tym szczegółowa specyfikacja planowanego do zakupu sprzętu</w:t>
            </w:r>
            <w:r w:rsidR="00292CC3">
              <w:rPr>
                <w:rFonts w:ascii="Arial" w:hAnsi="Arial" w:cs="Arial"/>
                <w:sz w:val="20"/>
                <w:szCs w:val="20"/>
              </w:rPr>
              <w:t>, w tym rehabilitacyjneg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1DCB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A659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1F9C01F4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55F5D" w14:textId="77777777" w:rsidR="008E1328" w:rsidRDefault="008E1328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837A6" w14:textId="77777777" w:rsidR="008E1328" w:rsidRDefault="008E1328" w:rsidP="008E1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kosztów zawartych w Preliminarzu kosztów działania zakład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B8C03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051D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7EEE9DA7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3AE01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73754" w14:textId="77777777" w:rsidR="008E1328" w:rsidRDefault="008E1328" w:rsidP="008C39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kont zakład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2589F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EB410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299DD294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319B0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D3EE5" w14:textId="77777777" w:rsidR="008E1328" w:rsidRPr="008C39B6" w:rsidRDefault="008E1328" w:rsidP="008C3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9561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9A14C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3DB904B6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35E2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3E8D6" w14:textId="77777777" w:rsidR="008E1328" w:rsidRPr="008C39B6" w:rsidRDefault="008E1328" w:rsidP="008C3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80308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9009B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328" w:rsidRPr="00961854" w14:paraId="7052F737" w14:textId="77777777" w:rsidTr="008C39B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6A21D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6373B" w14:textId="77777777" w:rsidR="008E1328" w:rsidRPr="008C39B6" w:rsidRDefault="008E1328" w:rsidP="008C3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1C6A5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E9DA7" w14:textId="77777777" w:rsidR="008E1328" w:rsidRPr="00DD7076" w:rsidRDefault="008E1328" w:rsidP="00DD70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E2FA3C" w14:textId="77777777" w:rsidR="00DD7076" w:rsidRDefault="00DD7076" w:rsidP="008634AE">
      <w:pPr>
        <w:rPr>
          <w:b/>
          <w:sz w:val="16"/>
          <w:szCs w:val="16"/>
        </w:rPr>
      </w:pPr>
    </w:p>
    <w:p w14:paraId="53A69002" w14:textId="77777777" w:rsidR="00DD7076" w:rsidRDefault="00DD7076" w:rsidP="008634AE">
      <w:pPr>
        <w:rPr>
          <w:b/>
          <w:sz w:val="16"/>
          <w:szCs w:val="16"/>
        </w:rPr>
      </w:pPr>
    </w:p>
    <w:p w14:paraId="37EF901E" w14:textId="77777777" w:rsidR="00CD3213" w:rsidRDefault="00CD3213" w:rsidP="008634AE">
      <w:pPr>
        <w:rPr>
          <w:b/>
          <w:sz w:val="16"/>
          <w:szCs w:val="16"/>
        </w:rPr>
      </w:pPr>
    </w:p>
    <w:p w14:paraId="7C789E3E" w14:textId="77777777" w:rsidR="00CD3213" w:rsidRDefault="00CD3213" w:rsidP="008634AE">
      <w:pPr>
        <w:rPr>
          <w:b/>
          <w:sz w:val="16"/>
          <w:szCs w:val="16"/>
        </w:rPr>
      </w:pPr>
    </w:p>
    <w:p w14:paraId="3A5BBE70" w14:textId="77777777" w:rsidR="00CD3213" w:rsidRDefault="00CD3213" w:rsidP="008634AE">
      <w:pPr>
        <w:rPr>
          <w:b/>
          <w:sz w:val="16"/>
          <w:szCs w:val="16"/>
        </w:rPr>
      </w:pPr>
    </w:p>
    <w:p w14:paraId="6CA5A9B9" w14:textId="77777777" w:rsidR="00CD3213" w:rsidRDefault="00CD3213" w:rsidP="008634AE">
      <w:pPr>
        <w:rPr>
          <w:b/>
          <w:sz w:val="16"/>
          <w:szCs w:val="16"/>
        </w:rPr>
      </w:pPr>
    </w:p>
    <w:p w14:paraId="2A6D12A6" w14:textId="77777777" w:rsidR="00DD7076" w:rsidRPr="001D6B80" w:rsidRDefault="00DD7076" w:rsidP="00DD7076">
      <w:pPr>
        <w:pStyle w:val="Tekstpodstawowy2"/>
        <w:jc w:val="both"/>
        <w:rPr>
          <w:smallCaps/>
          <w:sz w:val="22"/>
        </w:rPr>
      </w:pPr>
    </w:p>
    <w:p w14:paraId="35712845" w14:textId="77777777" w:rsidR="00DD7076" w:rsidRPr="00F64277" w:rsidRDefault="00F64277" w:rsidP="00F64277">
      <w:pPr>
        <w:pStyle w:val="Tekstpodstawowy2"/>
        <w:jc w:val="both"/>
        <w:rPr>
          <w:rFonts w:ascii="Arial" w:hAnsi="Arial" w:cs="Arial"/>
          <w:b/>
          <w:smallCaps/>
        </w:rPr>
      </w:pPr>
      <w:r w:rsidRPr="00F64277">
        <w:rPr>
          <w:rFonts w:ascii="Arial" w:hAnsi="Arial" w:cs="Arial"/>
          <w:b/>
          <w:smallCaps/>
        </w:rPr>
        <w:lastRenderedPageBreak/>
        <w:t xml:space="preserve">IV. </w:t>
      </w:r>
      <w:r w:rsidR="00DD7076" w:rsidRPr="00F64277">
        <w:rPr>
          <w:rFonts w:ascii="Arial" w:hAnsi="Arial" w:cs="Arial"/>
          <w:b/>
          <w:smallCaps/>
        </w:rPr>
        <w:t>Oświadczenia :</w:t>
      </w:r>
    </w:p>
    <w:p w14:paraId="5122C139" w14:textId="77777777" w:rsidR="00DD7076" w:rsidRDefault="00DD7076" w:rsidP="00DD7076"/>
    <w:p w14:paraId="3D5B7F99" w14:textId="77777777" w:rsidR="00DD7076" w:rsidRPr="00F64277" w:rsidRDefault="00DD7076" w:rsidP="00DD7076">
      <w:pPr>
        <w:jc w:val="both"/>
        <w:rPr>
          <w:rFonts w:ascii="Arial" w:hAnsi="Arial" w:cs="Arial"/>
          <w:sz w:val="20"/>
          <w:szCs w:val="20"/>
        </w:rPr>
      </w:pPr>
      <w:r w:rsidRPr="00F64277">
        <w:rPr>
          <w:rFonts w:ascii="Arial" w:hAnsi="Arial" w:cs="Arial"/>
          <w:sz w:val="20"/>
          <w:szCs w:val="20"/>
        </w:rPr>
        <w:t>Oświadczam, że posiadam / nie posiadam* zaległości w terminowym regulowaniu wymagalnych zobowiązań wobec Państwowego Funduszu Rehabilitacji Osób Niepełnosprawnych.</w:t>
      </w:r>
    </w:p>
    <w:p w14:paraId="7A3AECE4" w14:textId="77777777" w:rsidR="00DD7076" w:rsidRPr="00F64277" w:rsidRDefault="00DD7076" w:rsidP="00DD7076">
      <w:pPr>
        <w:jc w:val="both"/>
        <w:rPr>
          <w:rFonts w:ascii="Arial" w:hAnsi="Arial" w:cs="Arial"/>
          <w:sz w:val="20"/>
          <w:szCs w:val="20"/>
        </w:rPr>
      </w:pPr>
    </w:p>
    <w:p w14:paraId="419EDEA4" w14:textId="77777777" w:rsidR="00DD7076" w:rsidRPr="00F64277" w:rsidRDefault="00DD7076" w:rsidP="00DD7076">
      <w:pPr>
        <w:jc w:val="both"/>
        <w:rPr>
          <w:rFonts w:ascii="Arial" w:hAnsi="Arial" w:cs="Arial"/>
          <w:sz w:val="20"/>
          <w:szCs w:val="20"/>
        </w:rPr>
      </w:pPr>
      <w:r w:rsidRPr="00F64277">
        <w:rPr>
          <w:rFonts w:ascii="Arial" w:hAnsi="Arial" w:cs="Arial"/>
          <w:sz w:val="20"/>
          <w:szCs w:val="20"/>
        </w:rPr>
        <w:t>Oświadczam że w ciągu 3 lat przed złożeniem niniejszego wniosku  byłem / nie byłem*  stroną umowy zawartej z Państwowym Funduszem Rehabilitacji Osób N</w:t>
      </w:r>
      <w:r w:rsidR="00F64277">
        <w:rPr>
          <w:rFonts w:ascii="Arial" w:hAnsi="Arial" w:cs="Arial"/>
          <w:sz w:val="20"/>
          <w:szCs w:val="20"/>
        </w:rPr>
        <w:t xml:space="preserve">iepełnosprawnych i rozwiązanej </w:t>
      </w:r>
      <w:r w:rsidRPr="00F64277">
        <w:rPr>
          <w:rFonts w:ascii="Arial" w:hAnsi="Arial" w:cs="Arial"/>
          <w:sz w:val="20"/>
          <w:szCs w:val="20"/>
        </w:rPr>
        <w:t>z przyczyn leżących po mojej stronie (wnioskodawcy).</w:t>
      </w:r>
    </w:p>
    <w:p w14:paraId="06CFFE24" w14:textId="77777777" w:rsidR="00DD7076" w:rsidRPr="00F64277" w:rsidRDefault="00DD7076" w:rsidP="00DD7076">
      <w:pPr>
        <w:rPr>
          <w:rFonts w:ascii="Arial" w:hAnsi="Arial" w:cs="Arial"/>
          <w:sz w:val="20"/>
          <w:szCs w:val="20"/>
        </w:rPr>
      </w:pPr>
    </w:p>
    <w:p w14:paraId="74556645" w14:textId="77777777" w:rsidR="00DD7076" w:rsidRPr="00F64277" w:rsidRDefault="00DD7076" w:rsidP="00DD7076">
      <w:pPr>
        <w:pStyle w:val="Tekstpodstawowy2"/>
        <w:jc w:val="both"/>
        <w:rPr>
          <w:rFonts w:ascii="Arial" w:hAnsi="Arial" w:cs="Arial"/>
          <w:sz w:val="20"/>
          <w:szCs w:val="20"/>
        </w:rPr>
      </w:pPr>
      <w:r w:rsidRPr="00F64277">
        <w:rPr>
          <w:rFonts w:ascii="Arial" w:hAnsi="Arial" w:cs="Arial"/>
          <w:sz w:val="20"/>
          <w:szCs w:val="20"/>
        </w:rPr>
        <w:t>Oświadczam, że w przypadku pozytywnego rozpatrzenia wniosku wyrażam zgodę na  opublikowanie odpowiedniej informacji związanej z treścią niniejszego wniosku.</w:t>
      </w:r>
    </w:p>
    <w:p w14:paraId="0B4151F1" w14:textId="77777777" w:rsidR="00DD7076" w:rsidRPr="00F64277" w:rsidRDefault="00DD7076" w:rsidP="00DD7076">
      <w:pPr>
        <w:pStyle w:val="Tekstpodstawowy2"/>
        <w:jc w:val="both"/>
        <w:rPr>
          <w:rFonts w:ascii="Arial" w:hAnsi="Arial" w:cs="Arial"/>
          <w:sz w:val="20"/>
          <w:szCs w:val="20"/>
        </w:rPr>
      </w:pPr>
    </w:p>
    <w:p w14:paraId="63F13B2D" w14:textId="77777777" w:rsidR="00DD7076" w:rsidRPr="00F64277" w:rsidRDefault="00DD7076" w:rsidP="00DD7076">
      <w:pPr>
        <w:pStyle w:val="Tekstpodstawowy2"/>
        <w:jc w:val="both"/>
        <w:rPr>
          <w:rFonts w:ascii="Arial" w:hAnsi="Arial" w:cs="Arial"/>
          <w:sz w:val="20"/>
          <w:szCs w:val="20"/>
        </w:rPr>
      </w:pPr>
      <w:r w:rsidRPr="00F64277">
        <w:rPr>
          <w:rFonts w:ascii="Arial" w:hAnsi="Arial" w:cs="Arial"/>
          <w:sz w:val="20"/>
          <w:szCs w:val="20"/>
        </w:rPr>
        <w:t>Wyrażam zgodę na przetwarzanie podanych pr</w:t>
      </w:r>
      <w:r w:rsidR="0072630D">
        <w:rPr>
          <w:rFonts w:ascii="Arial" w:hAnsi="Arial" w:cs="Arial"/>
          <w:sz w:val="20"/>
          <w:szCs w:val="20"/>
        </w:rPr>
        <w:t>zeze mnie danych osobowych.</w:t>
      </w:r>
    </w:p>
    <w:p w14:paraId="38782921" w14:textId="77777777" w:rsidR="00DD7076" w:rsidRPr="00F64277" w:rsidRDefault="00DD7076" w:rsidP="00DD7076">
      <w:pPr>
        <w:rPr>
          <w:rFonts w:ascii="Arial" w:hAnsi="Arial" w:cs="Arial"/>
          <w:sz w:val="20"/>
          <w:szCs w:val="20"/>
        </w:rPr>
      </w:pPr>
    </w:p>
    <w:p w14:paraId="74CEB386" w14:textId="77777777" w:rsidR="00DD7076" w:rsidRDefault="00DD7076" w:rsidP="00DD7076">
      <w:pPr>
        <w:rPr>
          <w:rFonts w:ascii="Arial" w:hAnsi="Arial" w:cs="Arial"/>
          <w:sz w:val="20"/>
          <w:szCs w:val="20"/>
        </w:rPr>
      </w:pPr>
    </w:p>
    <w:p w14:paraId="38CA0208" w14:textId="77777777" w:rsidR="00F64277" w:rsidRDefault="00F64277" w:rsidP="00DD7076">
      <w:pPr>
        <w:rPr>
          <w:rFonts w:ascii="Arial" w:hAnsi="Arial" w:cs="Arial"/>
          <w:sz w:val="20"/>
          <w:szCs w:val="20"/>
        </w:rPr>
      </w:pPr>
    </w:p>
    <w:p w14:paraId="38BCCB8B" w14:textId="77777777" w:rsidR="00F64277" w:rsidRPr="00F64277" w:rsidRDefault="00F64277" w:rsidP="00F64277">
      <w:pPr>
        <w:pStyle w:val="Stopka"/>
        <w:ind w:right="360"/>
        <w:jc w:val="both"/>
        <w:rPr>
          <w:rFonts w:ascii="Arial" w:hAnsi="Arial" w:cs="Arial"/>
          <w:sz w:val="18"/>
          <w:szCs w:val="18"/>
        </w:rPr>
      </w:pPr>
      <w:r w:rsidRPr="00F64277">
        <w:rPr>
          <w:rFonts w:ascii="Arial" w:hAnsi="Arial" w:cs="Arial"/>
          <w:sz w:val="18"/>
          <w:szCs w:val="18"/>
        </w:rPr>
        <w:t>*niepotrzebne skreślić</w:t>
      </w:r>
    </w:p>
    <w:p w14:paraId="3DD956C8" w14:textId="77777777" w:rsidR="00F64277" w:rsidRDefault="00F64277" w:rsidP="00DD7076">
      <w:pPr>
        <w:rPr>
          <w:rFonts w:ascii="Arial" w:hAnsi="Arial" w:cs="Arial"/>
          <w:sz w:val="20"/>
          <w:szCs w:val="20"/>
        </w:rPr>
      </w:pPr>
    </w:p>
    <w:p w14:paraId="55E314D7" w14:textId="77777777" w:rsidR="00F64277" w:rsidRPr="00F64277" w:rsidRDefault="00F64277" w:rsidP="00DD7076">
      <w:pPr>
        <w:rPr>
          <w:rFonts w:ascii="Arial" w:hAnsi="Arial" w:cs="Arial"/>
          <w:sz w:val="20"/>
          <w:szCs w:val="20"/>
        </w:rPr>
      </w:pPr>
    </w:p>
    <w:p w14:paraId="03A36250" w14:textId="77777777" w:rsidR="00DD7076" w:rsidRDefault="00DD7076" w:rsidP="00DD7076">
      <w:pPr>
        <w:rPr>
          <w:sz w:val="22"/>
        </w:rPr>
      </w:pPr>
    </w:p>
    <w:p w14:paraId="2DFF4140" w14:textId="77777777" w:rsidR="00DD7076" w:rsidRDefault="00DD7076" w:rsidP="00DD7076">
      <w:pPr>
        <w:rPr>
          <w:sz w:val="22"/>
        </w:rPr>
      </w:pPr>
    </w:p>
    <w:p w14:paraId="3476F1D8" w14:textId="77777777" w:rsidR="00DD7076" w:rsidRDefault="00DD7076" w:rsidP="00DD7076">
      <w:pPr>
        <w:rPr>
          <w:rFonts w:ascii="Arial" w:hAnsi="Arial" w:cs="Arial"/>
          <w:sz w:val="20"/>
          <w:szCs w:val="20"/>
        </w:rPr>
      </w:pPr>
    </w:p>
    <w:p w14:paraId="5228AAC8" w14:textId="77777777" w:rsidR="00F64277" w:rsidRPr="00F64277" w:rsidRDefault="00F64277" w:rsidP="00DD7076">
      <w:pPr>
        <w:rPr>
          <w:rFonts w:ascii="Arial" w:hAnsi="Arial" w:cs="Arial"/>
          <w:sz w:val="20"/>
          <w:szCs w:val="20"/>
        </w:rPr>
      </w:pPr>
    </w:p>
    <w:p w14:paraId="7D2CA726" w14:textId="77777777" w:rsidR="00DD7076" w:rsidRPr="00F64277" w:rsidRDefault="00DD7076" w:rsidP="00DD7076">
      <w:pPr>
        <w:rPr>
          <w:rFonts w:ascii="Arial" w:hAnsi="Arial" w:cs="Arial"/>
          <w:sz w:val="20"/>
          <w:szCs w:val="20"/>
        </w:rPr>
      </w:pPr>
      <w:r w:rsidRPr="00F64277">
        <w:rPr>
          <w:rFonts w:ascii="Arial" w:hAnsi="Arial" w:cs="Arial"/>
          <w:sz w:val="20"/>
          <w:szCs w:val="20"/>
        </w:rPr>
        <w:t xml:space="preserve">       .............................                                             ..................................................................................</w:t>
      </w:r>
    </w:p>
    <w:p w14:paraId="35155D9B" w14:textId="77777777" w:rsidR="00DD7076" w:rsidRPr="00F64277" w:rsidRDefault="00DD7076" w:rsidP="00DD7076">
      <w:pPr>
        <w:rPr>
          <w:rFonts w:ascii="Arial" w:hAnsi="Arial" w:cs="Arial"/>
          <w:i/>
          <w:sz w:val="20"/>
          <w:szCs w:val="20"/>
        </w:rPr>
      </w:pPr>
      <w:r w:rsidRPr="00F64277">
        <w:rPr>
          <w:rFonts w:ascii="Arial" w:hAnsi="Arial" w:cs="Arial"/>
          <w:sz w:val="20"/>
          <w:szCs w:val="20"/>
        </w:rPr>
        <w:t xml:space="preserve">           </w:t>
      </w:r>
      <w:r w:rsidRPr="00F64277">
        <w:rPr>
          <w:rFonts w:ascii="Arial" w:hAnsi="Arial" w:cs="Arial"/>
          <w:i/>
          <w:sz w:val="20"/>
          <w:szCs w:val="20"/>
        </w:rPr>
        <w:t>(data )                                                                  ( podpisy i pieczątki osób uprawnionych )</w:t>
      </w:r>
    </w:p>
    <w:p w14:paraId="0FB4E671" w14:textId="77777777" w:rsidR="00DD7076" w:rsidRPr="00F64277" w:rsidRDefault="00DD7076" w:rsidP="00DD7076">
      <w:pPr>
        <w:rPr>
          <w:rFonts w:ascii="Arial" w:hAnsi="Arial" w:cs="Arial"/>
          <w:i/>
          <w:sz w:val="20"/>
          <w:szCs w:val="20"/>
        </w:rPr>
      </w:pPr>
    </w:p>
    <w:p w14:paraId="29F93C71" w14:textId="77777777" w:rsidR="00DD7076" w:rsidRPr="00F64277" w:rsidRDefault="00DD7076" w:rsidP="00DD7076">
      <w:pPr>
        <w:rPr>
          <w:rFonts w:ascii="Arial" w:hAnsi="Arial" w:cs="Arial"/>
          <w:sz w:val="20"/>
          <w:szCs w:val="20"/>
        </w:rPr>
      </w:pPr>
    </w:p>
    <w:p w14:paraId="59908827" w14:textId="77777777" w:rsidR="00F64277" w:rsidRDefault="00F64277" w:rsidP="00DD7076">
      <w:pPr>
        <w:jc w:val="both"/>
        <w:rPr>
          <w:rFonts w:ascii="Arial" w:hAnsi="Arial" w:cs="Arial"/>
          <w:sz w:val="18"/>
          <w:szCs w:val="18"/>
        </w:rPr>
      </w:pPr>
    </w:p>
    <w:p w14:paraId="18C4167D" w14:textId="77777777" w:rsidR="00F64277" w:rsidRDefault="00F64277" w:rsidP="00DD7076">
      <w:pPr>
        <w:jc w:val="both"/>
        <w:rPr>
          <w:rFonts w:ascii="Arial" w:hAnsi="Arial" w:cs="Arial"/>
          <w:sz w:val="18"/>
          <w:szCs w:val="18"/>
        </w:rPr>
      </w:pPr>
    </w:p>
    <w:p w14:paraId="359F767A" w14:textId="77777777" w:rsidR="00F64277" w:rsidRDefault="00F64277" w:rsidP="00DD7076">
      <w:pPr>
        <w:jc w:val="both"/>
        <w:rPr>
          <w:rFonts w:ascii="Arial" w:hAnsi="Arial" w:cs="Arial"/>
          <w:sz w:val="18"/>
          <w:szCs w:val="18"/>
        </w:rPr>
      </w:pPr>
    </w:p>
    <w:p w14:paraId="41910195" w14:textId="77777777" w:rsidR="00F64277" w:rsidRDefault="00F64277" w:rsidP="00DD7076">
      <w:pPr>
        <w:jc w:val="both"/>
        <w:rPr>
          <w:rFonts w:ascii="Arial" w:hAnsi="Arial" w:cs="Arial"/>
          <w:sz w:val="18"/>
          <w:szCs w:val="18"/>
        </w:rPr>
      </w:pPr>
    </w:p>
    <w:p w14:paraId="72F6941B" w14:textId="77777777" w:rsidR="00E5698D" w:rsidRPr="00E5698D" w:rsidRDefault="00E5698D" w:rsidP="00DD7076">
      <w:pPr>
        <w:jc w:val="both"/>
        <w:rPr>
          <w:rFonts w:ascii="Arial" w:hAnsi="Arial" w:cs="Arial"/>
        </w:rPr>
      </w:pPr>
    </w:p>
    <w:p w14:paraId="789CCDFC" w14:textId="77777777" w:rsidR="00DD7076" w:rsidRPr="00F64277" w:rsidRDefault="00DD7076" w:rsidP="00DD7076">
      <w:pPr>
        <w:jc w:val="both"/>
        <w:rPr>
          <w:rFonts w:ascii="Arial" w:hAnsi="Arial" w:cs="Arial"/>
          <w:sz w:val="18"/>
          <w:szCs w:val="18"/>
        </w:rPr>
      </w:pPr>
      <w:r w:rsidRPr="00F64277">
        <w:rPr>
          <w:rFonts w:ascii="Arial" w:hAnsi="Arial" w:cs="Arial"/>
          <w:sz w:val="18"/>
          <w:szCs w:val="18"/>
        </w:rPr>
        <w:t>We wniosku należy wypełnić wszystkie rubryki</w:t>
      </w:r>
      <w:r w:rsidRPr="00F64277">
        <w:rPr>
          <w:rFonts w:ascii="Arial" w:hAnsi="Arial" w:cs="Arial"/>
          <w:b/>
          <w:sz w:val="18"/>
          <w:szCs w:val="18"/>
        </w:rPr>
        <w:t xml:space="preserve">, </w:t>
      </w:r>
      <w:r w:rsidR="00F64277" w:rsidRPr="00F64277">
        <w:rPr>
          <w:rFonts w:ascii="Arial" w:hAnsi="Arial" w:cs="Arial"/>
          <w:sz w:val="18"/>
          <w:szCs w:val="18"/>
        </w:rPr>
        <w:t>ewentualnie wpisać „.n</w:t>
      </w:r>
      <w:r w:rsidRPr="00F64277">
        <w:rPr>
          <w:rFonts w:ascii="Arial" w:hAnsi="Arial" w:cs="Arial"/>
          <w:sz w:val="18"/>
          <w:szCs w:val="18"/>
        </w:rPr>
        <w:t xml:space="preserve">ie dotyczy”. </w:t>
      </w:r>
      <w:r w:rsidR="00F64277">
        <w:rPr>
          <w:rFonts w:ascii="Arial" w:hAnsi="Arial" w:cs="Arial"/>
          <w:sz w:val="18"/>
          <w:szCs w:val="18"/>
        </w:rPr>
        <w:t xml:space="preserve"> </w:t>
      </w:r>
      <w:r w:rsidR="00F64277" w:rsidRPr="00F64277">
        <w:rPr>
          <w:rFonts w:ascii="Arial" w:hAnsi="Arial" w:cs="Arial"/>
          <w:sz w:val="18"/>
          <w:szCs w:val="18"/>
        </w:rPr>
        <w:t xml:space="preserve">W przypadku gdy </w:t>
      </w:r>
      <w:r w:rsidRPr="00F64277">
        <w:rPr>
          <w:rFonts w:ascii="Arial" w:hAnsi="Arial" w:cs="Arial"/>
          <w:sz w:val="18"/>
          <w:szCs w:val="18"/>
        </w:rPr>
        <w:t xml:space="preserve">w formularzu </w:t>
      </w:r>
      <w:r w:rsidR="00AD13E0">
        <w:rPr>
          <w:rFonts w:ascii="Arial" w:hAnsi="Arial" w:cs="Arial"/>
          <w:sz w:val="18"/>
          <w:szCs w:val="18"/>
        </w:rPr>
        <w:br/>
      </w:r>
      <w:r w:rsidRPr="00F64277">
        <w:rPr>
          <w:rFonts w:ascii="Arial" w:hAnsi="Arial" w:cs="Arial"/>
          <w:sz w:val="18"/>
          <w:szCs w:val="18"/>
        </w:rPr>
        <w:t xml:space="preserve">wniosku przewidziano zbyt mało miejsca należy </w:t>
      </w:r>
      <w:r w:rsidR="00F64277" w:rsidRPr="00F64277">
        <w:rPr>
          <w:rFonts w:ascii="Arial" w:hAnsi="Arial" w:cs="Arial"/>
          <w:sz w:val="18"/>
          <w:szCs w:val="18"/>
        </w:rPr>
        <w:t xml:space="preserve">w odpowiedniej rubryce wpisać „w załączeniu” </w:t>
      </w:r>
      <w:r w:rsidRPr="00F64277">
        <w:rPr>
          <w:rFonts w:ascii="Arial" w:hAnsi="Arial" w:cs="Arial"/>
          <w:sz w:val="18"/>
          <w:szCs w:val="18"/>
        </w:rPr>
        <w:t xml:space="preserve">i odpowiedni numer załącznika. </w:t>
      </w:r>
    </w:p>
    <w:p w14:paraId="32973841" w14:textId="77777777" w:rsidR="00F64277" w:rsidRDefault="00F64277" w:rsidP="00DD7076">
      <w:pPr>
        <w:pStyle w:val="Stopka"/>
        <w:ind w:right="360"/>
        <w:jc w:val="both"/>
        <w:rPr>
          <w:rFonts w:ascii="Arial" w:hAnsi="Arial" w:cs="Arial"/>
          <w:sz w:val="18"/>
          <w:szCs w:val="18"/>
        </w:rPr>
      </w:pPr>
    </w:p>
    <w:p w14:paraId="6E55EB41" w14:textId="77777777" w:rsidR="00DD7076" w:rsidRPr="00F64277" w:rsidRDefault="00DD7076" w:rsidP="00DD7076">
      <w:pPr>
        <w:pStyle w:val="Stopka"/>
        <w:ind w:right="360"/>
        <w:jc w:val="both"/>
        <w:rPr>
          <w:rFonts w:ascii="Arial" w:hAnsi="Arial" w:cs="Arial"/>
          <w:sz w:val="18"/>
          <w:szCs w:val="18"/>
        </w:rPr>
      </w:pPr>
      <w:r w:rsidRPr="00F64277">
        <w:rPr>
          <w:rFonts w:ascii="Arial" w:hAnsi="Arial" w:cs="Arial"/>
          <w:sz w:val="18"/>
          <w:szCs w:val="18"/>
        </w:rPr>
        <w:t xml:space="preserve">Kserokopie dokumentów, powinny być czytelne i potwierdzone za zgodność z oryginałem na </w:t>
      </w:r>
      <w:r w:rsidR="00F64277" w:rsidRPr="00F64277">
        <w:rPr>
          <w:rFonts w:ascii="Arial" w:hAnsi="Arial" w:cs="Arial"/>
          <w:sz w:val="18"/>
          <w:szCs w:val="18"/>
        </w:rPr>
        <w:t xml:space="preserve">pierwszej lub ostatniej </w:t>
      </w:r>
      <w:r w:rsidRPr="00F64277">
        <w:rPr>
          <w:rFonts w:ascii="Arial" w:hAnsi="Arial" w:cs="Arial"/>
          <w:sz w:val="18"/>
          <w:szCs w:val="18"/>
        </w:rPr>
        <w:t>stronie przez  Wn</w:t>
      </w:r>
      <w:r w:rsidR="000D5528">
        <w:rPr>
          <w:rFonts w:ascii="Arial" w:hAnsi="Arial" w:cs="Arial"/>
          <w:sz w:val="18"/>
          <w:szCs w:val="18"/>
        </w:rPr>
        <w:t>ioskodawcę</w:t>
      </w:r>
      <w:r w:rsidRPr="00F64277">
        <w:rPr>
          <w:rFonts w:ascii="Arial" w:hAnsi="Arial" w:cs="Arial"/>
          <w:sz w:val="18"/>
          <w:szCs w:val="18"/>
        </w:rPr>
        <w:t xml:space="preserve"> oraz opatrzone datą.</w:t>
      </w:r>
    </w:p>
    <w:p w14:paraId="712F0E0D" w14:textId="77777777" w:rsidR="00F64277" w:rsidRDefault="00F64277" w:rsidP="00DD7076">
      <w:pPr>
        <w:pStyle w:val="Stopka"/>
        <w:ind w:right="360"/>
        <w:jc w:val="both"/>
        <w:rPr>
          <w:rFonts w:ascii="Arial" w:hAnsi="Arial" w:cs="Arial"/>
          <w:sz w:val="18"/>
          <w:szCs w:val="18"/>
        </w:rPr>
      </w:pPr>
    </w:p>
    <w:p w14:paraId="353B093A" w14:textId="77777777" w:rsidR="00AD13E0" w:rsidRPr="00AD13E0" w:rsidRDefault="00AD13E0" w:rsidP="0062713B">
      <w:pPr>
        <w:jc w:val="both"/>
        <w:rPr>
          <w:rFonts w:ascii="Arial" w:hAnsi="Arial" w:cs="Arial"/>
          <w:sz w:val="18"/>
          <w:szCs w:val="18"/>
        </w:rPr>
      </w:pPr>
      <w:r w:rsidRPr="00AD13E0">
        <w:rPr>
          <w:rFonts w:ascii="Arial" w:hAnsi="Arial" w:cs="Arial"/>
          <w:b/>
          <w:sz w:val="18"/>
          <w:szCs w:val="18"/>
        </w:rPr>
        <w:t>W</w:t>
      </w:r>
      <w:r w:rsidR="0054589E" w:rsidRPr="00AD13E0">
        <w:rPr>
          <w:rFonts w:ascii="Arial" w:hAnsi="Arial" w:cs="Arial"/>
          <w:b/>
          <w:sz w:val="18"/>
          <w:szCs w:val="18"/>
        </w:rPr>
        <w:t>zór</w:t>
      </w:r>
      <w:r w:rsidRPr="00AD13E0">
        <w:rPr>
          <w:rFonts w:ascii="Arial" w:hAnsi="Arial" w:cs="Arial"/>
          <w:b/>
          <w:sz w:val="18"/>
          <w:szCs w:val="18"/>
        </w:rPr>
        <w:t xml:space="preserve"> </w:t>
      </w:r>
      <w:r w:rsidRPr="00AD13E0">
        <w:rPr>
          <w:rFonts w:ascii="Arial" w:hAnsi="Arial" w:cs="Arial"/>
          <w:b/>
          <w:i/>
          <w:sz w:val="18"/>
          <w:szCs w:val="18"/>
        </w:rPr>
        <w:t>„W</w:t>
      </w:r>
      <w:r w:rsidR="00F64277" w:rsidRPr="00AD13E0">
        <w:rPr>
          <w:rFonts w:ascii="Arial" w:hAnsi="Arial" w:cs="Arial"/>
          <w:b/>
          <w:i/>
          <w:sz w:val="18"/>
          <w:szCs w:val="18"/>
        </w:rPr>
        <w:t xml:space="preserve">niosku </w:t>
      </w:r>
      <w:r w:rsidRPr="00AD13E0">
        <w:rPr>
          <w:rFonts w:ascii="Arial" w:hAnsi="Arial" w:cs="Arial"/>
          <w:b/>
          <w:i/>
          <w:sz w:val="18"/>
          <w:szCs w:val="18"/>
        </w:rPr>
        <w:t>o dofinansowanie kosztów utworzenia i działania zakładu aktywności zawodowej</w:t>
      </w:r>
      <w:r w:rsidRPr="00AD13E0">
        <w:rPr>
          <w:rFonts w:ascii="Arial" w:hAnsi="Arial" w:cs="Arial"/>
          <w:b/>
          <w:sz w:val="18"/>
          <w:szCs w:val="18"/>
        </w:rPr>
        <w:t>" </w:t>
      </w:r>
      <w:r w:rsidR="00F64277" w:rsidRPr="00AD13E0">
        <w:rPr>
          <w:rFonts w:ascii="Arial" w:hAnsi="Arial" w:cs="Arial"/>
          <w:b/>
          <w:sz w:val="18"/>
          <w:szCs w:val="18"/>
        </w:rPr>
        <w:t xml:space="preserve">sporządzono </w:t>
      </w:r>
      <w:r w:rsidRPr="00AD13E0">
        <w:rPr>
          <w:rFonts w:ascii="Arial" w:hAnsi="Arial" w:cs="Arial"/>
          <w:b/>
          <w:sz w:val="18"/>
          <w:szCs w:val="18"/>
        </w:rPr>
        <w:br/>
      </w:r>
      <w:r w:rsidR="00F64277" w:rsidRPr="00AD13E0">
        <w:rPr>
          <w:rFonts w:ascii="Arial" w:hAnsi="Arial" w:cs="Arial"/>
          <w:b/>
          <w:sz w:val="18"/>
          <w:szCs w:val="18"/>
        </w:rPr>
        <w:t>w oparciu o R</w:t>
      </w:r>
      <w:r w:rsidR="00DD7076" w:rsidRPr="00AD13E0">
        <w:rPr>
          <w:rFonts w:ascii="Arial" w:hAnsi="Arial" w:cs="Arial"/>
          <w:b/>
          <w:sz w:val="18"/>
          <w:szCs w:val="18"/>
        </w:rPr>
        <w:t xml:space="preserve">ozporządzenie </w:t>
      </w:r>
      <w:r w:rsidR="00F64277" w:rsidRPr="00AD13E0">
        <w:rPr>
          <w:rFonts w:ascii="Arial" w:hAnsi="Arial" w:cs="Arial"/>
          <w:b/>
          <w:sz w:val="18"/>
          <w:szCs w:val="18"/>
        </w:rPr>
        <w:t>Ministra Pracy i Polityki Społecznej z dnia 17 lipca 2012 r. w sprawie zakładów aktywności zawod</w:t>
      </w:r>
      <w:r w:rsidRPr="00AD13E0">
        <w:rPr>
          <w:rFonts w:ascii="Arial" w:hAnsi="Arial" w:cs="Arial"/>
          <w:b/>
          <w:sz w:val="18"/>
          <w:szCs w:val="18"/>
        </w:rPr>
        <w:t>owej (Dz.U. z 2012r., poz. 850</w:t>
      </w:r>
      <w:r w:rsidR="00CD3213">
        <w:rPr>
          <w:rFonts w:ascii="Arial" w:hAnsi="Arial" w:cs="Arial"/>
          <w:b/>
          <w:sz w:val="18"/>
          <w:szCs w:val="18"/>
        </w:rPr>
        <w:t xml:space="preserve"> z późn.zm.</w:t>
      </w:r>
      <w:r w:rsidRPr="00AD13E0">
        <w:rPr>
          <w:rFonts w:ascii="Arial" w:hAnsi="Arial" w:cs="Arial"/>
          <w:b/>
          <w:sz w:val="18"/>
          <w:szCs w:val="18"/>
        </w:rPr>
        <w:t xml:space="preserve">) </w:t>
      </w:r>
    </w:p>
    <w:p w14:paraId="34DDBD54" w14:textId="77777777" w:rsidR="00DD7076" w:rsidRPr="00D3342E" w:rsidRDefault="00DD7076" w:rsidP="00D3342E">
      <w:pPr>
        <w:pStyle w:val="Stopka"/>
        <w:ind w:right="360"/>
        <w:jc w:val="both"/>
        <w:rPr>
          <w:rFonts w:ascii="Arial" w:hAnsi="Arial" w:cs="Arial"/>
          <w:sz w:val="18"/>
          <w:szCs w:val="18"/>
        </w:rPr>
      </w:pPr>
    </w:p>
    <w:p w14:paraId="39B50F64" w14:textId="77777777" w:rsidR="00CA24DF" w:rsidRPr="00AD13E0" w:rsidRDefault="00CA24DF" w:rsidP="00D3342E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</w:p>
    <w:sectPr w:rsidR="00CA24DF" w:rsidRPr="00AD13E0" w:rsidSect="0082139C">
      <w:footerReference w:type="even" r:id="rId8"/>
      <w:footerReference w:type="default" r:id="rId9"/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CD83D" w14:textId="77777777" w:rsidR="004E6A36" w:rsidRDefault="004E6A36">
      <w:r>
        <w:separator/>
      </w:r>
    </w:p>
  </w:endnote>
  <w:endnote w:type="continuationSeparator" w:id="0">
    <w:p w14:paraId="33989A62" w14:textId="77777777" w:rsidR="004E6A36" w:rsidRDefault="004E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53B7" w14:textId="77777777" w:rsidR="00D760A2" w:rsidRDefault="0045650A" w:rsidP="007B30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0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6F793C" w14:textId="77777777" w:rsidR="00D760A2" w:rsidRDefault="00D760A2" w:rsidP="007B30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B0DF" w14:textId="77777777" w:rsidR="00D760A2" w:rsidRDefault="0045650A" w:rsidP="008A7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60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321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EBE3E71" w14:textId="77777777" w:rsidR="00D760A2" w:rsidRDefault="00D760A2" w:rsidP="007B30CF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236E5051" w14:textId="77777777" w:rsidR="00D760A2" w:rsidRDefault="00D760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9B54D" w14:textId="77777777" w:rsidR="004E6A36" w:rsidRDefault="004E6A36">
      <w:r>
        <w:separator/>
      </w:r>
    </w:p>
  </w:footnote>
  <w:footnote w:type="continuationSeparator" w:id="0">
    <w:p w14:paraId="003BD118" w14:textId="77777777" w:rsidR="004E6A36" w:rsidRDefault="004E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471"/>
    <w:multiLevelType w:val="hybridMultilevel"/>
    <w:tmpl w:val="DFE4ABEC"/>
    <w:lvl w:ilvl="0" w:tplc="2898BD7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364AB"/>
    <w:multiLevelType w:val="hybridMultilevel"/>
    <w:tmpl w:val="243EA57A"/>
    <w:lvl w:ilvl="0" w:tplc="DA7A355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A4E"/>
    <w:multiLevelType w:val="hybridMultilevel"/>
    <w:tmpl w:val="6FBC0606"/>
    <w:lvl w:ilvl="0" w:tplc="4DC27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B6DA6"/>
    <w:multiLevelType w:val="hybridMultilevel"/>
    <w:tmpl w:val="3BB024B4"/>
    <w:lvl w:ilvl="0" w:tplc="E8EE79AC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246E459D"/>
    <w:multiLevelType w:val="hybridMultilevel"/>
    <w:tmpl w:val="BAA24D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21D"/>
    <w:multiLevelType w:val="hybridMultilevel"/>
    <w:tmpl w:val="DE5CF25A"/>
    <w:lvl w:ilvl="0" w:tplc="CF0E09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978268E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C2D9E"/>
    <w:multiLevelType w:val="hybridMultilevel"/>
    <w:tmpl w:val="9B0802FE"/>
    <w:lvl w:ilvl="0" w:tplc="445855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A04"/>
    <w:multiLevelType w:val="hybridMultilevel"/>
    <w:tmpl w:val="013CA03E"/>
    <w:lvl w:ilvl="0" w:tplc="429A6A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20694"/>
    <w:multiLevelType w:val="hybridMultilevel"/>
    <w:tmpl w:val="1E8E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A7"/>
    <w:multiLevelType w:val="hybridMultilevel"/>
    <w:tmpl w:val="D2C68C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E39A7"/>
    <w:multiLevelType w:val="hybridMultilevel"/>
    <w:tmpl w:val="221AC9D8"/>
    <w:lvl w:ilvl="0" w:tplc="CF0E09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7830"/>
    <w:multiLevelType w:val="hybridMultilevel"/>
    <w:tmpl w:val="A8AC46EA"/>
    <w:lvl w:ilvl="0" w:tplc="6C9E764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31E8B"/>
    <w:multiLevelType w:val="hybridMultilevel"/>
    <w:tmpl w:val="F7F29234"/>
    <w:lvl w:ilvl="0" w:tplc="B7025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035CC"/>
    <w:multiLevelType w:val="hybridMultilevel"/>
    <w:tmpl w:val="C0D2E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43650"/>
    <w:multiLevelType w:val="hybridMultilevel"/>
    <w:tmpl w:val="EC26FD80"/>
    <w:lvl w:ilvl="0" w:tplc="78A8366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B28BE"/>
    <w:multiLevelType w:val="hybridMultilevel"/>
    <w:tmpl w:val="05748212"/>
    <w:lvl w:ilvl="0" w:tplc="362C99AC">
      <w:start w:val="1"/>
      <w:numFmt w:val="lowerLetter"/>
      <w:lvlText w:val="%1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D6B5974"/>
    <w:multiLevelType w:val="hybridMultilevel"/>
    <w:tmpl w:val="3CA017A8"/>
    <w:lvl w:ilvl="0" w:tplc="A754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919F3"/>
    <w:multiLevelType w:val="hybridMultilevel"/>
    <w:tmpl w:val="84F89482"/>
    <w:lvl w:ilvl="0" w:tplc="A2866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33E2"/>
    <w:multiLevelType w:val="hybridMultilevel"/>
    <w:tmpl w:val="B40C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1DE"/>
    <w:multiLevelType w:val="hybridMultilevel"/>
    <w:tmpl w:val="2D30E9C6"/>
    <w:lvl w:ilvl="0" w:tplc="2898BD7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E1015A"/>
    <w:multiLevelType w:val="hybridMultilevel"/>
    <w:tmpl w:val="007276DE"/>
    <w:lvl w:ilvl="0" w:tplc="9E4EC6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E5112"/>
    <w:multiLevelType w:val="hybridMultilevel"/>
    <w:tmpl w:val="C570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76EB7"/>
    <w:multiLevelType w:val="hybridMultilevel"/>
    <w:tmpl w:val="389076D8"/>
    <w:lvl w:ilvl="0" w:tplc="39AE2CD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0335FF"/>
    <w:multiLevelType w:val="hybridMultilevel"/>
    <w:tmpl w:val="1E8E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36488"/>
    <w:multiLevelType w:val="hybridMultilevel"/>
    <w:tmpl w:val="1640D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D012A"/>
    <w:multiLevelType w:val="hybridMultilevel"/>
    <w:tmpl w:val="8C00790A"/>
    <w:lvl w:ilvl="0" w:tplc="D1CE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2FDB"/>
    <w:multiLevelType w:val="hybridMultilevel"/>
    <w:tmpl w:val="3C3AE888"/>
    <w:lvl w:ilvl="0" w:tplc="283A901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041A2"/>
    <w:multiLevelType w:val="hybridMultilevel"/>
    <w:tmpl w:val="E1D65CA2"/>
    <w:lvl w:ilvl="0" w:tplc="26FC11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20A96"/>
    <w:multiLevelType w:val="hybridMultilevel"/>
    <w:tmpl w:val="85A8DD3A"/>
    <w:lvl w:ilvl="0" w:tplc="B5E248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3431"/>
    <w:multiLevelType w:val="hybridMultilevel"/>
    <w:tmpl w:val="E4BA5154"/>
    <w:lvl w:ilvl="0" w:tplc="AC90A61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30" w15:restartNumberingAfterBreak="0">
    <w:nsid w:val="7FF23AC1"/>
    <w:multiLevelType w:val="hybridMultilevel"/>
    <w:tmpl w:val="51E065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23"/>
  </w:num>
  <w:num w:numId="7">
    <w:abstractNumId w:val="8"/>
  </w:num>
  <w:num w:numId="8">
    <w:abstractNumId w:val="13"/>
  </w:num>
  <w:num w:numId="9">
    <w:abstractNumId w:val="21"/>
  </w:num>
  <w:num w:numId="10">
    <w:abstractNumId w:val="27"/>
  </w:num>
  <w:num w:numId="11">
    <w:abstractNumId w:val="10"/>
  </w:num>
  <w:num w:numId="12">
    <w:abstractNumId w:val="11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20"/>
  </w:num>
  <w:num w:numId="18">
    <w:abstractNumId w:val="16"/>
  </w:num>
  <w:num w:numId="19">
    <w:abstractNumId w:val="30"/>
  </w:num>
  <w:num w:numId="20">
    <w:abstractNumId w:val="18"/>
  </w:num>
  <w:num w:numId="21">
    <w:abstractNumId w:val="17"/>
  </w:num>
  <w:num w:numId="22">
    <w:abstractNumId w:val="25"/>
  </w:num>
  <w:num w:numId="23">
    <w:abstractNumId w:val="28"/>
  </w:num>
  <w:num w:numId="24">
    <w:abstractNumId w:val="24"/>
  </w:num>
  <w:num w:numId="25">
    <w:abstractNumId w:val="1"/>
  </w:num>
  <w:num w:numId="26">
    <w:abstractNumId w:val="6"/>
  </w:num>
  <w:num w:numId="27">
    <w:abstractNumId w:val="4"/>
  </w:num>
  <w:num w:numId="28">
    <w:abstractNumId w:val="12"/>
  </w:num>
  <w:num w:numId="29">
    <w:abstractNumId w:val="26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5F6"/>
    <w:rsid w:val="00000D7B"/>
    <w:rsid w:val="000027AB"/>
    <w:rsid w:val="00011C8E"/>
    <w:rsid w:val="000136AD"/>
    <w:rsid w:val="0001455A"/>
    <w:rsid w:val="0002160A"/>
    <w:rsid w:val="000312F8"/>
    <w:rsid w:val="00035283"/>
    <w:rsid w:val="00047186"/>
    <w:rsid w:val="00055D24"/>
    <w:rsid w:val="00066AFB"/>
    <w:rsid w:val="0007174B"/>
    <w:rsid w:val="00073751"/>
    <w:rsid w:val="00081299"/>
    <w:rsid w:val="00095411"/>
    <w:rsid w:val="0009732A"/>
    <w:rsid w:val="000C23C0"/>
    <w:rsid w:val="000D4EAE"/>
    <w:rsid w:val="000D5528"/>
    <w:rsid w:val="000D7227"/>
    <w:rsid w:val="000F0E9F"/>
    <w:rsid w:val="0010030B"/>
    <w:rsid w:val="00102B85"/>
    <w:rsid w:val="00115DF5"/>
    <w:rsid w:val="00131A24"/>
    <w:rsid w:val="001323A6"/>
    <w:rsid w:val="00141EEE"/>
    <w:rsid w:val="001436F6"/>
    <w:rsid w:val="00143C09"/>
    <w:rsid w:val="00144FA2"/>
    <w:rsid w:val="00153C09"/>
    <w:rsid w:val="00167253"/>
    <w:rsid w:val="0017187B"/>
    <w:rsid w:val="0018399E"/>
    <w:rsid w:val="00193460"/>
    <w:rsid w:val="001C20AE"/>
    <w:rsid w:val="001C5EED"/>
    <w:rsid w:val="001E7003"/>
    <w:rsid w:val="00200E54"/>
    <w:rsid w:val="0020159D"/>
    <w:rsid w:val="00203EAF"/>
    <w:rsid w:val="00205F61"/>
    <w:rsid w:val="00236DF6"/>
    <w:rsid w:val="002403B4"/>
    <w:rsid w:val="00242091"/>
    <w:rsid w:val="00256C85"/>
    <w:rsid w:val="002602E9"/>
    <w:rsid w:val="002659F0"/>
    <w:rsid w:val="00284D80"/>
    <w:rsid w:val="002925B2"/>
    <w:rsid w:val="00292CC3"/>
    <w:rsid w:val="002A5223"/>
    <w:rsid w:val="002B1609"/>
    <w:rsid w:val="002B4DED"/>
    <w:rsid w:val="002D66DF"/>
    <w:rsid w:val="00304988"/>
    <w:rsid w:val="00305837"/>
    <w:rsid w:val="00310379"/>
    <w:rsid w:val="00310C0E"/>
    <w:rsid w:val="003151BA"/>
    <w:rsid w:val="00340090"/>
    <w:rsid w:val="0034044F"/>
    <w:rsid w:val="00342A3F"/>
    <w:rsid w:val="00392A7B"/>
    <w:rsid w:val="0039390A"/>
    <w:rsid w:val="003A2B10"/>
    <w:rsid w:val="003A48DD"/>
    <w:rsid w:val="003A564C"/>
    <w:rsid w:val="003A6082"/>
    <w:rsid w:val="003A7069"/>
    <w:rsid w:val="003B7718"/>
    <w:rsid w:val="003E4812"/>
    <w:rsid w:val="003F17E7"/>
    <w:rsid w:val="00401ACC"/>
    <w:rsid w:val="004029FE"/>
    <w:rsid w:val="00404993"/>
    <w:rsid w:val="00407B12"/>
    <w:rsid w:val="004305E2"/>
    <w:rsid w:val="0045030D"/>
    <w:rsid w:val="0045179E"/>
    <w:rsid w:val="004525C3"/>
    <w:rsid w:val="00453309"/>
    <w:rsid w:val="004563E3"/>
    <w:rsid w:val="0045650A"/>
    <w:rsid w:val="00461C09"/>
    <w:rsid w:val="00465A24"/>
    <w:rsid w:val="00472FFF"/>
    <w:rsid w:val="00473E75"/>
    <w:rsid w:val="00474029"/>
    <w:rsid w:val="00496907"/>
    <w:rsid w:val="004A0595"/>
    <w:rsid w:val="004A1DAD"/>
    <w:rsid w:val="004A719D"/>
    <w:rsid w:val="004B3A08"/>
    <w:rsid w:val="004C11CC"/>
    <w:rsid w:val="004C212F"/>
    <w:rsid w:val="004C3D81"/>
    <w:rsid w:val="004C67B4"/>
    <w:rsid w:val="004D2DBB"/>
    <w:rsid w:val="004D3565"/>
    <w:rsid w:val="004D5004"/>
    <w:rsid w:val="004D6F69"/>
    <w:rsid w:val="004E4926"/>
    <w:rsid w:val="004E6A36"/>
    <w:rsid w:val="004E74B2"/>
    <w:rsid w:val="004F6AE0"/>
    <w:rsid w:val="00501583"/>
    <w:rsid w:val="00502256"/>
    <w:rsid w:val="0051040F"/>
    <w:rsid w:val="005109BE"/>
    <w:rsid w:val="00520E5D"/>
    <w:rsid w:val="00536901"/>
    <w:rsid w:val="0054589E"/>
    <w:rsid w:val="00550AC4"/>
    <w:rsid w:val="00555905"/>
    <w:rsid w:val="005664F8"/>
    <w:rsid w:val="00573D73"/>
    <w:rsid w:val="00590CCD"/>
    <w:rsid w:val="005930C2"/>
    <w:rsid w:val="005B4180"/>
    <w:rsid w:val="005C4175"/>
    <w:rsid w:val="005D0FAE"/>
    <w:rsid w:val="005E3172"/>
    <w:rsid w:val="005E7FB5"/>
    <w:rsid w:val="0062713B"/>
    <w:rsid w:val="00634C44"/>
    <w:rsid w:val="00634D3E"/>
    <w:rsid w:val="0064690C"/>
    <w:rsid w:val="00646D76"/>
    <w:rsid w:val="00651712"/>
    <w:rsid w:val="006613BB"/>
    <w:rsid w:val="00663821"/>
    <w:rsid w:val="006711BF"/>
    <w:rsid w:val="006713AB"/>
    <w:rsid w:val="00674876"/>
    <w:rsid w:val="00685F36"/>
    <w:rsid w:val="00690321"/>
    <w:rsid w:val="006A5447"/>
    <w:rsid w:val="006B2FCA"/>
    <w:rsid w:val="006C73CB"/>
    <w:rsid w:val="006D09B7"/>
    <w:rsid w:val="006D4DCA"/>
    <w:rsid w:val="006D6B85"/>
    <w:rsid w:val="006E3C4C"/>
    <w:rsid w:val="007025DE"/>
    <w:rsid w:val="00703609"/>
    <w:rsid w:val="0070688C"/>
    <w:rsid w:val="0072630D"/>
    <w:rsid w:val="007349AB"/>
    <w:rsid w:val="00741F51"/>
    <w:rsid w:val="00747A04"/>
    <w:rsid w:val="00753FB8"/>
    <w:rsid w:val="007578A8"/>
    <w:rsid w:val="007765FE"/>
    <w:rsid w:val="007908F0"/>
    <w:rsid w:val="00791038"/>
    <w:rsid w:val="00795723"/>
    <w:rsid w:val="007A076C"/>
    <w:rsid w:val="007A2AF7"/>
    <w:rsid w:val="007A4763"/>
    <w:rsid w:val="007B30CF"/>
    <w:rsid w:val="007B30DC"/>
    <w:rsid w:val="007B5981"/>
    <w:rsid w:val="007B71F7"/>
    <w:rsid w:val="007D7B28"/>
    <w:rsid w:val="007F6A6B"/>
    <w:rsid w:val="0082139C"/>
    <w:rsid w:val="0082429A"/>
    <w:rsid w:val="00857846"/>
    <w:rsid w:val="008634AE"/>
    <w:rsid w:val="00885E78"/>
    <w:rsid w:val="008863DD"/>
    <w:rsid w:val="008A1AB9"/>
    <w:rsid w:val="008A3091"/>
    <w:rsid w:val="008A71FC"/>
    <w:rsid w:val="008B3116"/>
    <w:rsid w:val="008C22E6"/>
    <w:rsid w:val="008C39B6"/>
    <w:rsid w:val="008D0C32"/>
    <w:rsid w:val="008D4FE6"/>
    <w:rsid w:val="008E1328"/>
    <w:rsid w:val="00924F7E"/>
    <w:rsid w:val="00933351"/>
    <w:rsid w:val="009545F6"/>
    <w:rsid w:val="0095662F"/>
    <w:rsid w:val="00961854"/>
    <w:rsid w:val="009A5FF5"/>
    <w:rsid w:val="009A7B3C"/>
    <w:rsid w:val="009C34C0"/>
    <w:rsid w:val="009D158F"/>
    <w:rsid w:val="009D2580"/>
    <w:rsid w:val="00A0464A"/>
    <w:rsid w:val="00A05423"/>
    <w:rsid w:val="00A16E4B"/>
    <w:rsid w:val="00A17CF4"/>
    <w:rsid w:val="00A25A1D"/>
    <w:rsid w:val="00A60D07"/>
    <w:rsid w:val="00A6286B"/>
    <w:rsid w:val="00A74A9A"/>
    <w:rsid w:val="00A811A5"/>
    <w:rsid w:val="00AA0AEB"/>
    <w:rsid w:val="00AA2063"/>
    <w:rsid w:val="00AA4453"/>
    <w:rsid w:val="00AA4AFF"/>
    <w:rsid w:val="00AA5C32"/>
    <w:rsid w:val="00AB1BA9"/>
    <w:rsid w:val="00AC50C4"/>
    <w:rsid w:val="00AD13E0"/>
    <w:rsid w:val="00AD31B1"/>
    <w:rsid w:val="00AD4396"/>
    <w:rsid w:val="00AD63E7"/>
    <w:rsid w:val="00AE0CCE"/>
    <w:rsid w:val="00AE2DCC"/>
    <w:rsid w:val="00AF33EF"/>
    <w:rsid w:val="00B06D47"/>
    <w:rsid w:val="00B27AD7"/>
    <w:rsid w:val="00B453ED"/>
    <w:rsid w:val="00B521B8"/>
    <w:rsid w:val="00B52362"/>
    <w:rsid w:val="00B6373E"/>
    <w:rsid w:val="00B66A3B"/>
    <w:rsid w:val="00B734AE"/>
    <w:rsid w:val="00B81E11"/>
    <w:rsid w:val="00B91F08"/>
    <w:rsid w:val="00B94F8C"/>
    <w:rsid w:val="00BB05B5"/>
    <w:rsid w:val="00BB21AD"/>
    <w:rsid w:val="00BC5C8B"/>
    <w:rsid w:val="00BE16C2"/>
    <w:rsid w:val="00BE51DF"/>
    <w:rsid w:val="00C0357D"/>
    <w:rsid w:val="00C03E8E"/>
    <w:rsid w:val="00C25554"/>
    <w:rsid w:val="00C3702A"/>
    <w:rsid w:val="00C40895"/>
    <w:rsid w:val="00C47D8B"/>
    <w:rsid w:val="00C524F3"/>
    <w:rsid w:val="00C52ADF"/>
    <w:rsid w:val="00C53D74"/>
    <w:rsid w:val="00C606A8"/>
    <w:rsid w:val="00C63DD4"/>
    <w:rsid w:val="00C65EBC"/>
    <w:rsid w:val="00C923C7"/>
    <w:rsid w:val="00C96CDE"/>
    <w:rsid w:val="00C97001"/>
    <w:rsid w:val="00CA24DF"/>
    <w:rsid w:val="00CA779B"/>
    <w:rsid w:val="00CC178D"/>
    <w:rsid w:val="00CD3213"/>
    <w:rsid w:val="00CD34E5"/>
    <w:rsid w:val="00CD77D4"/>
    <w:rsid w:val="00CE4969"/>
    <w:rsid w:val="00CE4994"/>
    <w:rsid w:val="00D1593F"/>
    <w:rsid w:val="00D32DAB"/>
    <w:rsid w:val="00D3342E"/>
    <w:rsid w:val="00D369C3"/>
    <w:rsid w:val="00D561B6"/>
    <w:rsid w:val="00D605A5"/>
    <w:rsid w:val="00D65F40"/>
    <w:rsid w:val="00D712E2"/>
    <w:rsid w:val="00D760A2"/>
    <w:rsid w:val="00DB4A66"/>
    <w:rsid w:val="00DC4FD9"/>
    <w:rsid w:val="00DD2A72"/>
    <w:rsid w:val="00DD7076"/>
    <w:rsid w:val="00DE2572"/>
    <w:rsid w:val="00DF366A"/>
    <w:rsid w:val="00DF5669"/>
    <w:rsid w:val="00E03AE0"/>
    <w:rsid w:val="00E12FE0"/>
    <w:rsid w:val="00E24546"/>
    <w:rsid w:val="00E3145A"/>
    <w:rsid w:val="00E414BB"/>
    <w:rsid w:val="00E5698D"/>
    <w:rsid w:val="00E61E13"/>
    <w:rsid w:val="00E656F7"/>
    <w:rsid w:val="00E7686D"/>
    <w:rsid w:val="00E84882"/>
    <w:rsid w:val="00E968C4"/>
    <w:rsid w:val="00ED1435"/>
    <w:rsid w:val="00EE6897"/>
    <w:rsid w:val="00EF15F6"/>
    <w:rsid w:val="00EF2EC4"/>
    <w:rsid w:val="00EF756C"/>
    <w:rsid w:val="00EF7F50"/>
    <w:rsid w:val="00F4195D"/>
    <w:rsid w:val="00F47262"/>
    <w:rsid w:val="00F52785"/>
    <w:rsid w:val="00F64277"/>
    <w:rsid w:val="00F72953"/>
    <w:rsid w:val="00F756F8"/>
    <w:rsid w:val="00F812B4"/>
    <w:rsid w:val="00FA3C28"/>
    <w:rsid w:val="00FE0A61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B906EDA"/>
  <w15:docId w15:val="{BD94D1C1-63E5-48AB-A0BC-166D8C18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0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60A2"/>
    <w:pPr>
      <w:keepNext/>
      <w:outlineLvl w:val="0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E3C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EF75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F756C"/>
  </w:style>
  <w:style w:type="paragraph" w:styleId="Tekstdymka">
    <w:name w:val="Balloon Text"/>
    <w:basedOn w:val="Normalny"/>
    <w:semiHidden/>
    <w:rsid w:val="007B30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B30C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760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60A2"/>
    <w:rPr>
      <w:b/>
      <w:bCs/>
      <w:sz w:val="28"/>
      <w:szCs w:val="24"/>
    </w:rPr>
  </w:style>
  <w:style w:type="character" w:styleId="Odwoanieprzypisudolnego">
    <w:name w:val="footnote reference"/>
    <w:basedOn w:val="Domylnaczcionkaakapitu"/>
    <w:rsid w:val="00D760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76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60A2"/>
  </w:style>
  <w:style w:type="character" w:customStyle="1" w:styleId="Nagwek5Znak">
    <w:name w:val="Nagłówek 5 Znak"/>
    <w:basedOn w:val="Domylnaczcionkaakapitu"/>
    <w:link w:val="Nagwek5"/>
    <w:semiHidden/>
    <w:rsid w:val="006E3C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rsid w:val="000D4EAE"/>
  </w:style>
  <w:style w:type="character" w:customStyle="1" w:styleId="Tekstpodstawowy2Znak">
    <w:name w:val="Tekst podstawowy 2 Znak"/>
    <w:basedOn w:val="Domylnaczcionkaakapitu"/>
    <w:link w:val="Tekstpodstawowy2"/>
    <w:rsid w:val="000D4EA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9F4A-A5CF-4F34-A0ED-9B228B4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RCPS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Latocha Jarosław</dc:creator>
  <cp:lastModifiedBy>Użytkownik</cp:lastModifiedBy>
  <cp:revision>7</cp:revision>
  <cp:lastPrinted>2018-01-29T11:04:00Z</cp:lastPrinted>
  <dcterms:created xsi:type="dcterms:W3CDTF">2021-01-05T10:02:00Z</dcterms:created>
  <dcterms:modified xsi:type="dcterms:W3CDTF">2021-02-15T08:06:00Z</dcterms:modified>
</cp:coreProperties>
</file>